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9350C" w14:textId="77777777" w:rsidR="00F40FB6" w:rsidRPr="0047038B" w:rsidRDefault="00F40FB6" w:rsidP="00895CD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8351069" w14:textId="77777777" w:rsidR="00A6104B" w:rsidRPr="0047038B" w:rsidRDefault="001C3A27" w:rsidP="00766F5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IFESTAZIONE DI INTERESSE</w:t>
      </w:r>
    </w:p>
    <w:p w14:paraId="46C35A25" w14:textId="77777777" w:rsidR="00A6104B" w:rsidRPr="0047038B" w:rsidRDefault="00C83AAF" w:rsidP="00766F5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038B">
        <w:rPr>
          <w:rFonts w:ascii="Arial" w:hAnsi="Arial" w:cs="Arial"/>
          <w:b/>
          <w:sz w:val="20"/>
          <w:szCs w:val="20"/>
        </w:rPr>
        <w:t>resa</w:t>
      </w:r>
      <w:r w:rsidR="00A6104B" w:rsidRPr="0047038B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4F661AA7" w14:textId="77777777" w:rsidR="00A40822" w:rsidRPr="00A40822" w:rsidRDefault="00A40822" w:rsidP="00895CD2">
      <w:pPr>
        <w:spacing w:before="120" w:after="120" w:line="280" w:lineRule="exact"/>
        <w:ind w:left="1066" w:right="11" w:hanging="1066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A40822">
        <w:rPr>
          <w:rFonts w:ascii="Arial" w:hAnsi="Arial" w:cs="Arial"/>
          <w:b/>
          <w:sz w:val="20"/>
          <w:szCs w:val="20"/>
          <w:lang w:eastAsia="it-IT"/>
        </w:rPr>
        <w:t xml:space="preserve">Oggetto: </w:t>
      </w:r>
      <w:r w:rsidRPr="00A40822">
        <w:rPr>
          <w:rFonts w:ascii="Arial" w:hAnsi="Arial" w:cs="Arial"/>
          <w:b/>
          <w:sz w:val="20"/>
          <w:szCs w:val="20"/>
          <w:lang w:eastAsia="it-IT"/>
        </w:rPr>
        <w:tab/>
        <w:t xml:space="preserve">Avviso di indagine di mercato per l’individuazione di operatori economici da invitare ad una procedura negoziata per l'affidamento </w:t>
      </w:r>
      <w:r w:rsidR="00C22356" w:rsidRPr="00C22356">
        <w:rPr>
          <w:rFonts w:ascii="Arial" w:hAnsi="Arial" w:cs="Arial"/>
          <w:b/>
          <w:sz w:val="20"/>
          <w:szCs w:val="20"/>
          <w:lang w:eastAsia="it-IT"/>
        </w:rPr>
        <w:t xml:space="preserve">dei servizi di assistenza in materia di elaborazione del calcolo IMU e </w:t>
      </w:r>
      <w:r w:rsidR="00675775">
        <w:rPr>
          <w:rFonts w:ascii="Arial" w:hAnsi="Arial" w:cs="Arial"/>
          <w:b/>
          <w:sz w:val="20"/>
          <w:szCs w:val="20"/>
          <w:lang w:eastAsia="it-IT"/>
        </w:rPr>
        <w:t>T</w:t>
      </w:r>
      <w:r w:rsidR="00C22356" w:rsidRPr="00C22356">
        <w:rPr>
          <w:rFonts w:ascii="Arial" w:hAnsi="Arial" w:cs="Arial"/>
          <w:b/>
          <w:sz w:val="20"/>
          <w:szCs w:val="20"/>
          <w:lang w:eastAsia="it-IT"/>
        </w:rPr>
        <w:t>ASI degli immobili nel quadro delle attività e delle operazioni di Sport e salute S.p.A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4"/>
        <w:gridCol w:w="425"/>
        <w:gridCol w:w="283"/>
        <w:gridCol w:w="709"/>
        <w:gridCol w:w="710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3"/>
      </w:tblGrid>
      <w:tr w:rsidR="00287085" w:rsidRPr="0047038B" w14:paraId="4A1E0921" w14:textId="77777777" w:rsidTr="00CA0D53">
        <w:tc>
          <w:tcPr>
            <w:tcW w:w="2552" w:type="dxa"/>
            <w:gridSpan w:val="5"/>
            <w:vAlign w:val="center"/>
          </w:tcPr>
          <w:p w14:paraId="1B195103" w14:textId="77777777" w:rsidR="00287085" w:rsidRPr="0047038B" w:rsidRDefault="00287085" w:rsidP="00895CD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14:paraId="3545997C" w14:textId="77777777" w:rsidR="00287085" w:rsidRPr="0047038B" w:rsidRDefault="00C513BA" w:rsidP="00895CD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7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57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57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57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57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47038B" w14:paraId="67907FCB" w14:textId="77777777" w:rsidTr="00CA0D53">
        <w:tc>
          <w:tcPr>
            <w:tcW w:w="1560" w:type="dxa"/>
            <w:gridSpan w:val="3"/>
            <w:vAlign w:val="center"/>
          </w:tcPr>
          <w:p w14:paraId="7D512415" w14:textId="77777777" w:rsidR="00287085" w:rsidRPr="0047038B" w:rsidRDefault="00287085" w:rsidP="00895CD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4"/>
            <w:vAlign w:val="center"/>
          </w:tcPr>
          <w:p w14:paraId="2CE22574" w14:textId="77777777" w:rsidR="00287085" w:rsidRPr="0047038B" w:rsidRDefault="00C513BA" w:rsidP="00895CD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AC3954D" w14:textId="77777777" w:rsidR="00287085" w:rsidRPr="0047038B" w:rsidRDefault="00287085" w:rsidP="00895CD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C4393B9" w14:textId="77777777" w:rsidR="00287085" w:rsidRPr="0047038B" w:rsidRDefault="00287085" w:rsidP="00895CD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0786F7A7" w14:textId="77777777" w:rsidR="00287085" w:rsidRPr="0047038B" w:rsidRDefault="00287085" w:rsidP="00895CD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5FD7742B" w14:textId="77777777" w:rsidR="00287085" w:rsidRPr="0047038B" w:rsidRDefault="00C513BA" w:rsidP="00895CD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47038B" w14:paraId="27865AB0" w14:textId="77777777" w:rsidTr="00CA0D53">
        <w:trPr>
          <w:trHeight w:val="436"/>
        </w:trPr>
        <w:tc>
          <w:tcPr>
            <w:tcW w:w="9923" w:type="dxa"/>
            <w:gridSpan w:val="18"/>
            <w:vAlign w:val="center"/>
          </w:tcPr>
          <w:p w14:paraId="2D837759" w14:textId="77777777" w:rsidR="00287085" w:rsidRPr="0047038B" w:rsidRDefault="00287085" w:rsidP="00895CD2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4703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D6C12" w:rsidRPr="0047038B" w14:paraId="2F36C6DA" w14:textId="77777777" w:rsidTr="00CE1BEB">
        <w:trPr>
          <w:trHeight w:val="502"/>
        </w:trPr>
        <w:tc>
          <w:tcPr>
            <w:tcW w:w="851" w:type="dxa"/>
            <w:vAlign w:val="center"/>
          </w:tcPr>
          <w:p w14:paraId="6851E51B" w14:textId="77777777" w:rsidR="00ED6C12" w:rsidRPr="0047038B" w:rsidRDefault="00ED6C12" w:rsidP="00CE1BEB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14:paraId="28CF2E7A" w14:textId="77777777" w:rsidR="00ED6C12" w:rsidRPr="0047038B" w:rsidRDefault="00ED6C12" w:rsidP="00CE1BEB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ista singolo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d’ora in poi anche solo “operatore economico”)</w:t>
            </w:r>
          </w:p>
        </w:tc>
      </w:tr>
      <w:tr w:rsidR="00ED6C12" w:rsidRPr="0047038B" w14:paraId="7787FD52" w14:textId="77777777" w:rsidTr="00CE1BEB">
        <w:trPr>
          <w:trHeight w:val="327"/>
        </w:trPr>
        <w:tc>
          <w:tcPr>
            <w:tcW w:w="9923" w:type="dxa"/>
            <w:gridSpan w:val="18"/>
            <w:vAlign w:val="center"/>
          </w:tcPr>
          <w:p w14:paraId="63776C70" w14:textId="77777777" w:rsidR="00ED6C12" w:rsidRPr="0047038B" w:rsidRDefault="00ED6C12" w:rsidP="00CE1BEB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47038B" w14:paraId="5A7AAF71" w14:textId="77777777" w:rsidTr="00CA0D53">
        <w:trPr>
          <w:trHeight w:val="502"/>
        </w:trPr>
        <w:tc>
          <w:tcPr>
            <w:tcW w:w="851" w:type="dxa"/>
            <w:vAlign w:val="center"/>
          </w:tcPr>
          <w:p w14:paraId="370E1D90" w14:textId="77777777" w:rsidR="00287085" w:rsidRPr="0047038B" w:rsidRDefault="00C513BA" w:rsidP="00895CD2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14:paraId="3390F102" w14:textId="77777777" w:rsidR="00287085" w:rsidRPr="0047038B" w:rsidRDefault="00C513BA" w:rsidP="00895CD2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 w:rsidRPr="00470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47038B" w14:paraId="13CBD6BD" w14:textId="77777777" w:rsidTr="00CA0D53">
        <w:trPr>
          <w:trHeight w:val="327"/>
        </w:trPr>
        <w:tc>
          <w:tcPr>
            <w:tcW w:w="9923" w:type="dxa"/>
            <w:gridSpan w:val="18"/>
            <w:vAlign w:val="center"/>
          </w:tcPr>
          <w:p w14:paraId="2FA97A76" w14:textId="77777777" w:rsidR="00287085" w:rsidRPr="0047038B" w:rsidRDefault="00287085" w:rsidP="00895CD2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47038B" w14:paraId="189418EA" w14:textId="77777777" w:rsidTr="00CA0D53">
        <w:trPr>
          <w:trHeight w:val="502"/>
        </w:trPr>
        <w:tc>
          <w:tcPr>
            <w:tcW w:w="851" w:type="dxa"/>
            <w:vAlign w:val="center"/>
          </w:tcPr>
          <w:p w14:paraId="0DF9CA49" w14:textId="77777777" w:rsidR="00287085" w:rsidRPr="0047038B" w:rsidRDefault="00C513BA" w:rsidP="00895CD2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5"/>
            <w:vAlign w:val="center"/>
          </w:tcPr>
          <w:p w14:paraId="42D1F9C8" w14:textId="77777777" w:rsidR="00287085" w:rsidRPr="0047038B" w:rsidRDefault="00287085" w:rsidP="00895CD2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47038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47038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0C684E64" w14:textId="77777777" w:rsidR="00287085" w:rsidRPr="0047038B" w:rsidRDefault="00C513BA" w:rsidP="00895CD2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47038B" w14:paraId="2F682C55" w14:textId="77777777" w:rsidTr="00ED6C12">
        <w:trPr>
          <w:trHeight w:val="502"/>
        </w:trPr>
        <w:tc>
          <w:tcPr>
            <w:tcW w:w="3261" w:type="dxa"/>
            <w:gridSpan w:val="6"/>
            <w:vAlign w:val="center"/>
          </w:tcPr>
          <w:p w14:paraId="048C8089" w14:textId="77777777" w:rsidR="00287085" w:rsidRPr="0047038B" w:rsidRDefault="00ED6C12" w:rsidP="00ED6C12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o studio associato/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mpresa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d’ora in poi anche solo “o</w:t>
            </w:r>
            <w:r w:rsidR="00766F5C">
              <w:rPr>
                <w:rFonts w:ascii="Arial" w:hAnsi="Arial" w:cs="Arial"/>
                <w:b/>
                <w:sz w:val="20"/>
                <w:szCs w:val="20"/>
              </w:rPr>
              <w:t>peratore economic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12"/>
            <w:vAlign w:val="center"/>
          </w:tcPr>
          <w:p w14:paraId="1D2BABBD" w14:textId="77777777" w:rsidR="00287085" w:rsidRPr="0047038B" w:rsidRDefault="00C513BA" w:rsidP="00895CD2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47038B" w14:paraId="308941DC" w14:textId="77777777" w:rsidTr="00CA0D53">
        <w:tc>
          <w:tcPr>
            <w:tcW w:w="9923" w:type="dxa"/>
            <w:gridSpan w:val="18"/>
            <w:vAlign w:val="center"/>
          </w:tcPr>
          <w:p w14:paraId="4A7974F9" w14:textId="77777777" w:rsidR="00287085" w:rsidRPr="0047038B" w:rsidRDefault="00287085" w:rsidP="00895C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47038B" w14:paraId="3351DEE6" w14:textId="77777777" w:rsidTr="00CA0D53">
        <w:tc>
          <w:tcPr>
            <w:tcW w:w="1135" w:type="dxa"/>
            <w:gridSpan w:val="2"/>
            <w:vAlign w:val="center"/>
          </w:tcPr>
          <w:p w14:paraId="1CB060C0" w14:textId="77777777" w:rsidR="00287085" w:rsidRPr="0047038B" w:rsidRDefault="00287085" w:rsidP="00895C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0"/>
            <w:vAlign w:val="center"/>
          </w:tcPr>
          <w:p w14:paraId="357C78B2" w14:textId="77777777" w:rsidR="00287085" w:rsidRPr="0047038B" w:rsidRDefault="00C513BA" w:rsidP="00895C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032F216E" w14:textId="77777777" w:rsidR="00287085" w:rsidRPr="0047038B" w:rsidRDefault="00287085" w:rsidP="00895CD2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4703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4222277E" w14:textId="77777777" w:rsidR="00287085" w:rsidRPr="0047038B" w:rsidRDefault="00C513BA" w:rsidP="00895CD2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47038B" w14:paraId="2FE667B3" w14:textId="77777777" w:rsidTr="00CA0D53">
        <w:tc>
          <w:tcPr>
            <w:tcW w:w="1135" w:type="dxa"/>
            <w:gridSpan w:val="2"/>
            <w:vAlign w:val="center"/>
          </w:tcPr>
          <w:p w14:paraId="66E0EB07" w14:textId="77777777" w:rsidR="00287085" w:rsidRPr="0047038B" w:rsidRDefault="00287085" w:rsidP="00895C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4"/>
            <w:vAlign w:val="center"/>
          </w:tcPr>
          <w:p w14:paraId="5DA564B3" w14:textId="77777777" w:rsidR="00287085" w:rsidRPr="0047038B" w:rsidRDefault="00C513BA" w:rsidP="00895CD2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2D151C37" w14:textId="77777777" w:rsidR="00287085" w:rsidRPr="0047038B" w:rsidRDefault="00287085" w:rsidP="00895CD2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1DE8471E" w14:textId="77777777" w:rsidR="00287085" w:rsidRPr="0047038B" w:rsidRDefault="00C513BA" w:rsidP="00895CD2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2FD1B45" w14:textId="77777777" w:rsidR="00287085" w:rsidRPr="0047038B" w:rsidRDefault="00287085" w:rsidP="00895CD2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730C09F1" w14:textId="77777777" w:rsidR="00287085" w:rsidRPr="0047038B" w:rsidRDefault="00287085" w:rsidP="00895CD2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513BA"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47038B" w14:paraId="37573506" w14:textId="77777777" w:rsidTr="00CA0D53">
        <w:trPr>
          <w:trHeight w:val="591"/>
        </w:trPr>
        <w:tc>
          <w:tcPr>
            <w:tcW w:w="1843" w:type="dxa"/>
            <w:gridSpan w:val="4"/>
            <w:vAlign w:val="center"/>
          </w:tcPr>
          <w:p w14:paraId="35250F53" w14:textId="77777777" w:rsidR="00287085" w:rsidRPr="0047038B" w:rsidRDefault="00287085" w:rsidP="00895CD2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7"/>
            <w:vAlign w:val="center"/>
          </w:tcPr>
          <w:p w14:paraId="69C9C010" w14:textId="77777777" w:rsidR="00287085" w:rsidRPr="0047038B" w:rsidRDefault="00C513BA" w:rsidP="00895CD2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4703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</w:rPr>
            </w:r>
            <w:r w:rsidRPr="004703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BDA08A4" w14:textId="77777777" w:rsidR="00287085" w:rsidRPr="0047038B" w:rsidRDefault="00287085" w:rsidP="00895CD2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68A6BD1" w14:textId="77777777" w:rsidR="00287085" w:rsidRPr="0047038B" w:rsidRDefault="00C513BA" w:rsidP="00895CD2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4703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</w:rPr>
            </w:r>
            <w:r w:rsidRPr="004703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47038B" w14:paraId="21FD1B10" w14:textId="77777777" w:rsidTr="00CA0D53">
        <w:trPr>
          <w:trHeight w:val="939"/>
        </w:trPr>
        <w:tc>
          <w:tcPr>
            <w:tcW w:w="1843" w:type="dxa"/>
            <w:gridSpan w:val="4"/>
            <w:vAlign w:val="center"/>
          </w:tcPr>
          <w:p w14:paraId="279A0A03" w14:textId="77777777" w:rsidR="00287085" w:rsidRPr="0047038B" w:rsidRDefault="00287085" w:rsidP="00895CD2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5"/>
            <w:vAlign w:val="center"/>
          </w:tcPr>
          <w:p w14:paraId="5B7EDEF8" w14:textId="77777777" w:rsidR="00287085" w:rsidRPr="0047038B" w:rsidRDefault="00C513BA" w:rsidP="00895CD2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</w:rPr>
            </w:r>
            <w:r w:rsidRPr="004703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2D3CADAE" w14:textId="77777777" w:rsidR="00287085" w:rsidRPr="0047038B" w:rsidRDefault="00287085" w:rsidP="00895CD2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BDFC109" w14:textId="77777777" w:rsidR="00287085" w:rsidRPr="0047038B" w:rsidRDefault="00C513BA" w:rsidP="00895CD2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4703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</w:rPr>
            </w:r>
            <w:r w:rsidRPr="004703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603EF69" w14:textId="77777777" w:rsidR="0064228D" w:rsidRPr="0047038B" w:rsidRDefault="00EB4A9F" w:rsidP="00895CD2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IFESTA L’INTERESSE</w:t>
      </w:r>
    </w:p>
    <w:p w14:paraId="60044444" w14:textId="77777777" w:rsidR="00524CB3" w:rsidRDefault="00EB4A9F" w:rsidP="00895CD2">
      <w:pPr>
        <w:pStyle w:val="sche3"/>
        <w:spacing w:before="120" w:after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a</w:t>
      </w:r>
      <w:r w:rsidR="0064228D" w:rsidRPr="0047038B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Pr="00EB4A9F">
        <w:rPr>
          <w:rFonts w:ascii="Arial" w:hAnsi="Arial" w:cs="Arial"/>
          <w:bCs/>
          <w:color w:val="000000"/>
          <w:lang w:val="it-IT"/>
        </w:rPr>
        <w:t>successiva procedura di gara per l’affidamento dell’appalto in oggetto come (</w:t>
      </w:r>
      <w:r w:rsidRPr="00EB4A9F">
        <w:rPr>
          <w:rFonts w:ascii="Arial" w:hAnsi="Arial" w:cs="Arial"/>
          <w:bCs/>
          <w:i/>
          <w:color w:val="000000"/>
          <w:lang w:val="it-IT"/>
        </w:rPr>
        <w:t>selezionare la casella corrispondente e fornire le eventuali informazioni richieste</w:t>
      </w:r>
      <w:r w:rsidRPr="00EB4A9F">
        <w:rPr>
          <w:rFonts w:ascii="Arial" w:hAnsi="Arial" w:cs="Arial"/>
          <w:bCs/>
          <w:color w:val="000000"/>
          <w:lang w:val="it-IT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66"/>
        <w:gridCol w:w="1588"/>
        <w:gridCol w:w="397"/>
        <w:gridCol w:w="567"/>
        <w:gridCol w:w="1416"/>
        <w:gridCol w:w="992"/>
        <w:gridCol w:w="426"/>
        <w:gridCol w:w="141"/>
        <w:gridCol w:w="1704"/>
        <w:gridCol w:w="1277"/>
      </w:tblGrid>
      <w:tr w:rsidR="00F81777" w:rsidRPr="0047038B" w14:paraId="42162625" w14:textId="77777777" w:rsidTr="00ED6C12">
        <w:trPr>
          <w:trHeight w:val="265"/>
        </w:trPr>
        <w:tc>
          <w:tcPr>
            <w:tcW w:w="707" w:type="dxa"/>
            <w:vMerge w:val="restart"/>
            <w:vAlign w:val="center"/>
          </w:tcPr>
          <w:p w14:paraId="1EBBDC97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6" w:type="dxa"/>
            <w:vMerge w:val="restart"/>
            <w:vAlign w:val="center"/>
          </w:tcPr>
          <w:p w14:paraId="280A584F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4"/>
            <w:vMerge w:val="restart"/>
            <w:vAlign w:val="center"/>
          </w:tcPr>
          <w:p w14:paraId="2FEAA52B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40" w:type="dxa"/>
            <w:gridSpan w:val="5"/>
            <w:vAlign w:val="center"/>
          </w:tcPr>
          <w:p w14:paraId="57CF2DA0" w14:textId="77777777" w:rsidR="00F81777" w:rsidRPr="0047038B" w:rsidRDefault="00C513BA" w:rsidP="00895C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47038B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47038B" w14:paraId="5F71312F" w14:textId="77777777" w:rsidTr="00ED6C12">
        <w:trPr>
          <w:trHeight w:val="512"/>
        </w:trPr>
        <w:tc>
          <w:tcPr>
            <w:tcW w:w="707" w:type="dxa"/>
            <w:vMerge/>
            <w:vAlign w:val="center"/>
          </w:tcPr>
          <w:p w14:paraId="66C23D2B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vAlign w:val="center"/>
          </w:tcPr>
          <w:p w14:paraId="44B191C2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vMerge/>
            <w:vAlign w:val="center"/>
          </w:tcPr>
          <w:p w14:paraId="6B3191F8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67B9D6C5" w14:textId="77777777" w:rsidR="00F81777" w:rsidRPr="0047038B" w:rsidRDefault="00C513BA" w:rsidP="00895CD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47038B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47038B" w14:paraId="58D18D96" w14:textId="77777777" w:rsidTr="00ED6C12">
        <w:trPr>
          <w:trHeight w:val="531"/>
        </w:trPr>
        <w:tc>
          <w:tcPr>
            <w:tcW w:w="707" w:type="dxa"/>
            <w:vMerge/>
            <w:vAlign w:val="center"/>
          </w:tcPr>
          <w:p w14:paraId="1478CE50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vAlign w:val="center"/>
          </w:tcPr>
          <w:p w14:paraId="798F9EA9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vMerge/>
            <w:vAlign w:val="center"/>
          </w:tcPr>
          <w:p w14:paraId="15C6C42A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05604206" w14:textId="77777777" w:rsidR="00F81777" w:rsidRPr="0047038B" w:rsidRDefault="00C513BA" w:rsidP="00895CD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47038B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47038B" w14:paraId="5A7502A3" w14:textId="77777777" w:rsidTr="001033E9">
        <w:trPr>
          <w:trHeight w:val="414"/>
        </w:trPr>
        <w:tc>
          <w:tcPr>
            <w:tcW w:w="9781" w:type="dxa"/>
            <w:gridSpan w:val="11"/>
            <w:vAlign w:val="center"/>
          </w:tcPr>
          <w:p w14:paraId="7A31902D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47038B" w14:paraId="44FA2724" w14:textId="77777777" w:rsidTr="00ED6C12">
        <w:trPr>
          <w:trHeight w:val="531"/>
        </w:trPr>
        <w:tc>
          <w:tcPr>
            <w:tcW w:w="707" w:type="dxa"/>
            <w:vAlign w:val="center"/>
          </w:tcPr>
          <w:p w14:paraId="55F2FD75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6" w:type="dxa"/>
            <w:vAlign w:val="center"/>
          </w:tcPr>
          <w:p w14:paraId="65F24DF7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8" w:type="dxa"/>
            <w:gridSpan w:val="9"/>
            <w:vAlign w:val="center"/>
          </w:tcPr>
          <w:p w14:paraId="1BA5DC1E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Consorzio di cui all’art. 45, comma 2, lettera b) del D.Lgs. 50/2016</w:t>
            </w:r>
          </w:p>
        </w:tc>
      </w:tr>
      <w:tr w:rsidR="00F81777" w:rsidRPr="0047038B" w14:paraId="1671AB76" w14:textId="77777777" w:rsidTr="001033E9">
        <w:trPr>
          <w:trHeight w:val="414"/>
        </w:trPr>
        <w:tc>
          <w:tcPr>
            <w:tcW w:w="9781" w:type="dxa"/>
            <w:gridSpan w:val="11"/>
            <w:vAlign w:val="center"/>
          </w:tcPr>
          <w:p w14:paraId="4BBC6B6A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47038B" w14:paraId="2949D1B2" w14:textId="77777777" w:rsidTr="00ED6C12">
        <w:trPr>
          <w:trHeight w:val="531"/>
        </w:trPr>
        <w:tc>
          <w:tcPr>
            <w:tcW w:w="707" w:type="dxa"/>
            <w:vAlign w:val="center"/>
          </w:tcPr>
          <w:p w14:paraId="21CB7B33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6" w:type="dxa"/>
            <w:vAlign w:val="center"/>
          </w:tcPr>
          <w:p w14:paraId="16422940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8" w:type="dxa"/>
            <w:gridSpan w:val="9"/>
            <w:vAlign w:val="center"/>
          </w:tcPr>
          <w:p w14:paraId="033527F0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Consorzio di cui all’art. 45, comma 2, lettera c) del D.Lgs. 50/2016</w:t>
            </w:r>
          </w:p>
        </w:tc>
      </w:tr>
      <w:tr w:rsidR="00F81777" w:rsidRPr="0047038B" w14:paraId="2ACDFC26" w14:textId="77777777" w:rsidTr="001033E9">
        <w:trPr>
          <w:trHeight w:val="414"/>
        </w:trPr>
        <w:tc>
          <w:tcPr>
            <w:tcW w:w="9781" w:type="dxa"/>
            <w:gridSpan w:val="11"/>
            <w:vAlign w:val="center"/>
          </w:tcPr>
          <w:p w14:paraId="0FFE534A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47038B" w14:paraId="228B83F2" w14:textId="77777777" w:rsidTr="00ED6C12">
        <w:trPr>
          <w:trHeight w:val="531"/>
        </w:trPr>
        <w:tc>
          <w:tcPr>
            <w:tcW w:w="707" w:type="dxa"/>
            <w:vAlign w:val="center"/>
          </w:tcPr>
          <w:p w14:paraId="3B4F1579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6" w:type="dxa"/>
            <w:vAlign w:val="center"/>
          </w:tcPr>
          <w:p w14:paraId="63F78A5D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8" w:type="dxa"/>
            <w:gridSpan w:val="9"/>
            <w:vAlign w:val="center"/>
          </w:tcPr>
          <w:p w14:paraId="2A83EF99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47038B" w14:paraId="1E827079" w14:textId="77777777" w:rsidTr="001033E9">
        <w:trPr>
          <w:trHeight w:val="414"/>
        </w:trPr>
        <w:tc>
          <w:tcPr>
            <w:tcW w:w="9781" w:type="dxa"/>
            <w:gridSpan w:val="11"/>
            <w:vAlign w:val="center"/>
          </w:tcPr>
          <w:p w14:paraId="5D5199B4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47038B" w14:paraId="6A093CC9" w14:textId="77777777" w:rsidTr="00ED6C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7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D21A2E2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722B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92D30E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2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B7AE76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i un Raggruppamento </w:t>
            </w:r>
            <w:r w:rsidR="00EA2B97">
              <w:rPr>
                <w:rFonts w:ascii="Arial" w:hAnsi="Arial" w:cs="Arial"/>
                <w:sz w:val="20"/>
                <w:szCs w:val="20"/>
              </w:rPr>
              <w:t>temporaneo di Concorrent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AC8755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D0B700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RPr="0047038B" w14:paraId="29BAA7BA" w14:textId="77777777" w:rsidTr="00ED6C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6DD74A" w14:textId="77777777" w:rsidR="00F81777" w:rsidRPr="0047038B" w:rsidRDefault="00F81777" w:rsidP="00895CD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1DC8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284AB7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2" w:type="dxa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705C7" w14:textId="77777777" w:rsidR="00F81777" w:rsidRPr="0047038B" w:rsidRDefault="00F81777" w:rsidP="00895CD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57F14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590FAA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766F5C" w:rsidRPr="0047038B" w14:paraId="2DEE050D" w14:textId="77777777" w:rsidTr="001803B4">
        <w:trPr>
          <w:trHeight w:val="414"/>
        </w:trPr>
        <w:tc>
          <w:tcPr>
            <w:tcW w:w="9781" w:type="dxa"/>
            <w:gridSpan w:val="11"/>
            <w:vAlign w:val="center"/>
          </w:tcPr>
          <w:p w14:paraId="78C16288" w14:textId="77777777" w:rsidR="00766F5C" w:rsidRPr="0047038B" w:rsidRDefault="00766F5C" w:rsidP="001803B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47038B" w14:paraId="430668FC" w14:textId="77777777" w:rsidTr="00ED6C12">
        <w:trPr>
          <w:trHeight w:val="531"/>
        </w:trPr>
        <w:tc>
          <w:tcPr>
            <w:tcW w:w="707" w:type="dxa"/>
            <w:vMerge w:val="restart"/>
            <w:vAlign w:val="center"/>
          </w:tcPr>
          <w:p w14:paraId="1F449120" w14:textId="77777777" w:rsidR="00F81777" w:rsidRPr="0047038B" w:rsidRDefault="0069408D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6" w:type="dxa"/>
            <w:vMerge w:val="restart"/>
            <w:vAlign w:val="center"/>
          </w:tcPr>
          <w:p w14:paraId="24804474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7CEE916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47038B">
              <w:rPr>
                <w:rFonts w:ascii="Arial" w:hAnsi="Arial" w:cs="Arial"/>
                <w:sz w:val="20"/>
                <w:szCs w:val="20"/>
              </w:rPr>
              <w:t>(</w:t>
            </w:r>
            <w:r w:rsidRPr="0047038B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47038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7D0CDC2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 w14:paraId="70723A01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Consorzio di cui all’art. 45, comma 2, lettera b) del D.Lgs. 50/2016</w:t>
            </w:r>
          </w:p>
        </w:tc>
        <w:tc>
          <w:tcPr>
            <w:tcW w:w="1845" w:type="dxa"/>
            <w:gridSpan w:val="2"/>
            <w:vAlign w:val="center"/>
          </w:tcPr>
          <w:p w14:paraId="692830D9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038B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7" w:type="dxa"/>
            <w:vMerge w:val="restart"/>
            <w:vAlign w:val="center"/>
          </w:tcPr>
          <w:p w14:paraId="45E6D1AB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47038B" w14:paraId="29E4290C" w14:textId="77777777" w:rsidTr="00ED6C12">
        <w:trPr>
          <w:trHeight w:val="447"/>
        </w:trPr>
        <w:tc>
          <w:tcPr>
            <w:tcW w:w="707" w:type="dxa"/>
            <w:vMerge/>
            <w:vAlign w:val="center"/>
          </w:tcPr>
          <w:p w14:paraId="67F6598C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70D62D11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38BE3E1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B20E93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vAlign w:val="center"/>
          </w:tcPr>
          <w:p w14:paraId="31E5DD18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5A5FA454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vMerge/>
            <w:vAlign w:val="center"/>
          </w:tcPr>
          <w:p w14:paraId="223016B7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47038B" w14:paraId="6DF67DC9" w14:textId="77777777" w:rsidTr="00ED6C12">
        <w:trPr>
          <w:trHeight w:val="447"/>
        </w:trPr>
        <w:tc>
          <w:tcPr>
            <w:tcW w:w="707" w:type="dxa"/>
            <w:vMerge/>
            <w:vAlign w:val="center"/>
          </w:tcPr>
          <w:p w14:paraId="31077E89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078E2B0F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4169764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1BAD955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 w14:paraId="18304B0D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Consorzio di cui all’art. 45, comma 2, lettera c) del D.Lgs. 50/2016</w:t>
            </w:r>
          </w:p>
        </w:tc>
        <w:tc>
          <w:tcPr>
            <w:tcW w:w="1845" w:type="dxa"/>
            <w:gridSpan w:val="2"/>
            <w:vAlign w:val="center"/>
          </w:tcPr>
          <w:p w14:paraId="0FBBFBE8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7038B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7" w:type="dxa"/>
            <w:vMerge/>
            <w:vAlign w:val="center"/>
          </w:tcPr>
          <w:p w14:paraId="39BBA004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47038B" w14:paraId="24A87D83" w14:textId="77777777" w:rsidTr="00ED6C12">
        <w:trPr>
          <w:trHeight w:val="531"/>
        </w:trPr>
        <w:tc>
          <w:tcPr>
            <w:tcW w:w="707" w:type="dxa"/>
            <w:vMerge/>
            <w:vAlign w:val="center"/>
          </w:tcPr>
          <w:p w14:paraId="24447B09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7230DB36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756A9BE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BAB311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vAlign w:val="center"/>
          </w:tcPr>
          <w:p w14:paraId="3F74733C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71759963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vMerge/>
            <w:vAlign w:val="center"/>
          </w:tcPr>
          <w:p w14:paraId="478A6DF0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47038B" w14:paraId="3FE06B0F" w14:textId="77777777" w:rsidTr="00ED6C12">
        <w:trPr>
          <w:trHeight w:val="531"/>
        </w:trPr>
        <w:tc>
          <w:tcPr>
            <w:tcW w:w="707" w:type="dxa"/>
            <w:vMerge/>
            <w:vAlign w:val="center"/>
          </w:tcPr>
          <w:p w14:paraId="6EE3BE96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321382F2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1933A88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394B38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 w14:paraId="49079F0D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5" w:type="dxa"/>
            <w:gridSpan w:val="2"/>
            <w:vAlign w:val="center"/>
          </w:tcPr>
          <w:p w14:paraId="446D8B5E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7" w:type="dxa"/>
            <w:vMerge/>
            <w:vAlign w:val="center"/>
          </w:tcPr>
          <w:p w14:paraId="3988603A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47038B" w14:paraId="0A69B4D6" w14:textId="77777777" w:rsidTr="00ED6C12">
        <w:trPr>
          <w:trHeight w:val="531"/>
        </w:trPr>
        <w:tc>
          <w:tcPr>
            <w:tcW w:w="707" w:type="dxa"/>
            <w:vMerge/>
            <w:vAlign w:val="center"/>
          </w:tcPr>
          <w:p w14:paraId="1F77FE0F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595A5698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9B8FA8E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7104A9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vAlign w:val="center"/>
          </w:tcPr>
          <w:p w14:paraId="32CC909A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6CD4292D" w14:textId="77777777" w:rsidR="00F81777" w:rsidRPr="0047038B" w:rsidRDefault="00C513BA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vMerge/>
            <w:vAlign w:val="center"/>
          </w:tcPr>
          <w:p w14:paraId="223C9D42" w14:textId="77777777" w:rsidR="00F81777" w:rsidRPr="0047038B" w:rsidRDefault="00F81777" w:rsidP="00895CD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C12" w:rsidRPr="0047038B" w14:paraId="2395AE37" w14:textId="77777777" w:rsidTr="00CE1BEB">
        <w:trPr>
          <w:trHeight w:val="414"/>
        </w:trPr>
        <w:tc>
          <w:tcPr>
            <w:tcW w:w="9781" w:type="dxa"/>
            <w:gridSpan w:val="11"/>
            <w:vAlign w:val="center"/>
          </w:tcPr>
          <w:p w14:paraId="144B30A4" w14:textId="77777777" w:rsidR="00ED6C12" w:rsidRPr="0047038B" w:rsidRDefault="00ED6C12" w:rsidP="00ED6C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766F5C" w:rsidRPr="0047038B" w14:paraId="5383CDC4" w14:textId="77777777" w:rsidTr="001803B4">
        <w:trPr>
          <w:trHeight w:val="414"/>
        </w:trPr>
        <w:tc>
          <w:tcPr>
            <w:tcW w:w="9781" w:type="dxa"/>
            <w:gridSpan w:val="11"/>
            <w:vAlign w:val="center"/>
          </w:tcPr>
          <w:p w14:paraId="40493505" w14:textId="77777777" w:rsidR="00766F5C" w:rsidRPr="0047038B" w:rsidRDefault="00766F5C" w:rsidP="00ED6C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F5C" w:rsidRPr="0047038B" w14:paraId="27EE46ED" w14:textId="77777777" w:rsidTr="00ED6C12">
        <w:trPr>
          <w:trHeight w:val="531"/>
        </w:trPr>
        <w:tc>
          <w:tcPr>
            <w:tcW w:w="707" w:type="dxa"/>
            <w:vAlign w:val="center"/>
          </w:tcPr>
          <w:p w14:paraId="0279C6F4" w14:textId="77777777" w:rsidR="00766F5C" w:rsidRPr="00766F5C" w:rsidRDefault="00766F5C" w:rsidP="001803B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66" w:type="dxa"/>
            <w:vAlign w:val="center"/>
          </w:tcPr>
          <w:p w14:paraId="14D21D97" w14:textId="77777777" w:rsidR="00766F5C" w:rsidRPr="0047038B" w:rsidRDefault="00766F5C" w:rsidP="001803B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5BC5DE02" w14:textId="77777777" w:rsidR="00766F5C" w:rsidRPr="0047038B" w:rsidRDefault="00ED6C12" w:rsidP="001803B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ista singolo</w:t>
            </w:r>
          </w:p>
        </w:tc>
        <w:tc>
          <w:tcPr>
            <w:tcW w:w="6523" w:type="dxa"/>
            <w:gridSpan w:val="7"/>
            <w:vAlign w:val="center"/>
          </w:tcPr>
          <w:p w14:paraId="50E2CD64" w14:textId="77777777" w:rsidR="00766F5C" w:rsidRPr="0047038B" w:rsidRDefault="00766F5C" w:rsidP="001803B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6C12" w:rsidRPr="0047038B" w14:paraId="2636F4AA" w14:textId="77777777" w:rsidTr="00CE1BEB">
        <w:trPr>
          <w:trHeight w:val="414"/>
        </w:trPr>
        <w:tc>
          <w:tcPr>
            <w:tcW w:w="9781" w:type="dxa"/>
            <w:gridSpan w:val="11"/>
            <w:vAlign w:val="center"/>
          </w:tcPr>
          <w:p w14:paraId="7B23C484" w14:textId="77777777" w:rsidR="00ED6C12" w:rsidRPr="0047038B" w:rsidRDefault="00ED6C12" w:rsidP="00ED6C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ED6C12" w:rsidRPr="0047038B" w14:paraId="382472A8" w14:textId="77777777" w:rsidTr="00874A92">
        <w:trPr>
          <w:trHeight w:val="531"/>
        </w:trPr>
        <w:tc>
          <w:tcPr>
            <w:tcW w:w="707" w:type="dxa"/>
            <w:vAlign w:val="center"/>
          </w:tcPr>
          <w:p w14:paraId="2554E936" w14:textId="77777777" w:rsidR="00ED6C12" w:rsidRPr="00766F5C" w:rsidRDefault="00ED6C12" w:rsidP="00ED6C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66" w:type="dxa"/>
            <w:vAlign w:val="center"/>
          </w:tcPr>
          <w:p w14:paraId="45839316" w14:textId="77777777" w:rsidR="00ED6C12" w:rsidRPr="0047038B" w:rsidRDefault="00ED6C12" w:rsidP="00ED6C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</w:r>
            <w:r w:rsidR="00D62F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8" w:type="dxa"/>
            <w:gridSpan w:val="9"/>
            <w:vAlign w:val="center"/>
          </w:tcPr>
          <w:p w14:paraId="63AE7DFE" w14:textId="77777777" w:rsidR="00ED6C12" w:rsidRPr="00ED6C12" w:rsidRDefault="00ED6C12" w:rsidP="00ED6C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o associato</w:t>
            </w:r>
          </w:p>
        </w:tc>
      </w:tr>
    </w:tbl>
    <w:p w14:paraId="694F7AC2" w14:textId="77777777" w:rsidR="0041518B" w:rsidRPr="0047038B" w:rsidRDefault="0041518B" w:rsidP="00895CD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sz w:val="20"/>
          <w:szCs w:val="20"/>
        </w:rPr>
        <w:t xml:space="preserve">e, a tal fine, </w:t>
      </w:r>
    </w:p>
    <w:p w14:paraId="29255B9D" w14:textId="77777777" w:rsidR="00A6104B" w:rsidRDefault="00A6104B" w:rsidP="00895CD2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038B">
        <w:rPr>
          <w:rFonts w:ascii="Arial" w:hAnsi="Arial" w:cs="Arial"/>
          <w:b/>
          <w:sz w:val="20"/>
          <w:szCs w:val="20"/>
        </w:rPr>
        <w:t>DICHIARA</w:t>
      </w:r>
      <w:r w:rsidR="004A7383" w:rsidRPr="0047038B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9386889" w14:textId="77777777" w:rsidR="00994422" w:rsidRPr="00994422" w:rsidRDefault="00994422" w:rsidP="00895CD2">
      <w:pPr>
        <w:pStyle w:val="sche3"/>
        <w:spacing w:before="120" w:line="280" w:lineRule="exact"/>
        <w:ind w:right="11"/>
        <w:rPr>
          <w:rFonts w:ascii="Arial" w:eastAsia="Calibri" w:hAnsi="Arial" w:cs="Arial"/>
          <w:lang w:val="it-IT" w:eastAsia="en-US"/>
        </w:rPr>
      </w:pPr>
      <w:r w:rsidRPr="00994422">
        <w:rPr>
          <w:rFonts w:ascii="Arial" w:eastAsia="Calibri" w:hAnsi="Arial" w:cs="Arial"/>
          <w:lang w:val="it-IT" w:eastAsia="en-US"/>
        </w:rPr>
        <w:lastRenderedPageBreak/>
        <w:t>ai sensi e per gli effetti degli artt. 46, 47 e 76 del D.P.R. del 28 n. 445/2000 e consapevole delle sanzioni penali previste dall’art. 76 del citato D.P.R. per le ipotesi di falsità in atti e dichiarazioni mendaci ivi indicate:</w:t>
      </w:r>
    </w:p>
    <w:p w14:paraId="240F02B9" w14:textId="77777777" w:rsidR="00A6104B" w:rsidRPr="0047038B" w:rsidRDefault="00766F5C" w:rsidP="00766F5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66F5C">
        <w:rPr>
          <w:rFonts w:ascii="Arial" w:hAnsi="Arial" w:cs="Arial"/>
          <w:sz w:val="20"/>
          <w:szCs w:val="20"/>
        </w:rPr>
        <w:t>[</w:t>
      </w:r>
      <w:r w:rsidRPr="00766F5C">
        <w:rPr>
          <w:rFonts w:ascii="Arial" w:hAnsi="Arial" w:cs="Arial"/>
          <w:b/>
          <w:i/>
          <w:sz w:val="20"/>
          <w:szCs w:val="20"/>
        </w:rPr>
        <w:t>per gli operatori economici iscritti al Registro delle Imprese della Camera di commercio</w:t>
      </w:r>
      <w:r w:rsidRPr="00766F5C">
        <w:rPr>
          <w:rFonts w:ascii="Arial" w:hAnsi="Arial" w:cs="Arial"/>
          <w:sz w:val="20"/>
          <w:szCs w:val="20"/>
        </w:rPr>
        <w:t xml:space="preserve">] </w:t>
      </w:r>
      <w:r w:rsidR="0017228C">
        <w:rPr>
          <w:rFonts w:ascii="Arial" w:hAnsi="Arial" w:cs="Arial"/>
          <w:sz w:val="20"/>
          <w:szCs w:val="20"/>
        </w:rPr>
        <w:t>che l’operatore economico è iscritto</w:t>
      </w:r>
      <w:r w:rsidR="00A6104B" w:rsidRPr="0047038B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C513BA"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513BA" w:rsidRPr="0047038B">
        <w:rPr>
          <w:rFonts w:ascii="Arial" w:hAnsi="Arial" w:cs="Arial"/>
          <w:b/>
          <w:sz w:val="20"/>
          <w:szCs w:val="20"/>
        </w:rPr>
      </w:r>
      <w:r w:rsidR="00C513BA" w:rsidRPr="0047038B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C513BA" w:rsidRPr="0047038B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17228C">
        <w:rPr>
          <w:rFonts w:ascii="Arial" w:hAnsi="Arial" w:cs="Arial"/>
          <w:sz w:val="20"/>
          <w:szCs w:val="20"/>
        </w:rPr>
        <w:t xml:space="preserve">, per le seguenti attività </w:t>
      </w:r>
      <w:r w:rsidR="0017228C"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17228C"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7228C" w:rsidRPr="0047038B">
        <w:rPr>
          <w:rFonts w:ascii="Arial" w:hAnsi="Arial" w:cs="Arial"/>
          <w:b/>
          <w:sz w:val="20"/>
          <w:szCs w:val="20"/>
        </w:rPr>
      </w:r>
      <w:r w:rsidR="0017228C" w:rsidRPr="0047038B">
        <w:rPr>
          <w:rFonts w:ascii="Arial" w:hAnsi="Arial" w:cs="Arial"/>
          <w:b/>
          <w:sz w:val="20"/>
          <w:szCs w:val="20"/>
        </w:rPr>
        <w:fldChar w:fldCharType="separate"/>
      </w:r>
      <w:r w:rsidR="0017228C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17228C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17228C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17228C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17228C" w:rsidRPr="0047038B">
        <w:rPr>
          <w:rFonts w:ascii="Arial" w:hAnsi="Arial" w:cs="Arial"/>
          <w:b/>
          <w:noProof/>
          <w:sz w:val="20"/>
          <w:szCs w:val="20"/>
        </w:rPr>
        <w:t> </w:t>
      </w:r>
      <w:r w:rsidR="0017228C" w:rsidRPr="0047038B">
        <w:rPr>
          <w:rFonts w:ascii="Arial" w:hAnsi="Arial" w:cs="Arial"/>
          <w:b/>
          <w:sz w:val="20"/>
          <w:szCs w:val="20"/>
        </w:rPr>
        <w:fldChar w:fldCharType="end"/>
      </w:r>
      <w:r w:rsidR="0017228C">
        <w:rPr>
          <w:rFonts w:ascii="Arial" w:hAnsi="Arial" w:cs="Arial"/>
          <w:sz w:val="20"/>
          <w:szCs w:val="20"/>
        </w:rPr>
        <w:t xml:space="preserve"> </w:t>
      </w:r>
      <w:r w:rsidR="00A6104B" w:rsidRPr="0047038B">
        <w:rPr>
          <w:rFonts w:ascii="Arial" w:hAnsi="Arial" w:cs="Arial"/>
          <w:sz w:val="20"/>
          <w:szCs w:val="20"/>
        </w:rPr>
        <w:t>e che i dati dell’iscrizione sono i seguenti (</w:t>
      </w:r>
      <w:r w:rsidR="00A6104B" w:rsidRPr="0047038B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47038B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47038B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47038B" w14:paraId="5B3739C4" w14:textId="77777777" w:rsidTr="00895CD2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E83A76" w14:textId="77777777" w:rsidR="00A6104B" w:rsidRPr="0047038B" w:rsidRDefault="00A6104B" w:rsidP="00895C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17B71A" w14:textId="77777777" w:rsidR="00A6104B" w:rsidRPr="0047038B" w:rsidRDefault="00C513BA" w:rsidP="00895CD2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D8528F" w14:textId="77777777" w:rsidR="00A6104B" w:rsidRPr="0047038B" w:rsidRDefault="00A6104B" w:rsidP="00895C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42A4A" w14:textId="77777777" w:rsidR="00A6104B" w:rsidRPr="0047038B" w:rsidRDefault="00C513BA" w:rsidP="00895CD2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47038B" w14:paraId="6E623459" w14:textId="77777777" w:rsidTr="00895CD2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FE8B8" w14:textId="77777777" w:rsidR="00A6104B" w:rsidRPr="0047038B" w:rsidRDefault="00A6104B" w:rsidP="00895C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FD6DA" w14:textId="77777777" w:rsidR="00A6104B" w:rsidRPr="0047038B" w:rsidRDefault="00C513BA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47038B" w14:paraId="28FA0715" w14:textId="77777777" w:rsidTr="00895CD2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7F1B4A" w14:textId="77777777" w:rsidR="00A6104B" w:rsidRPr="0047038B" w:rsidRDefault="00A6104B" w:rsidP="00895C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46C185" w14:textId="77777777" w:rsidR="00A6104B" w:rsidRPr="0047038B" w:rsidRDefault="00C513BA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7AEAC6" w14:textId="77777777" w:rsidR="00A6104B" w:rsidRPr="0047038B" w:rsidRDefault="00A6104B" w:rsidP="00895C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D9781" w14:textId="77777777" w:rsidR="00A6104B" w:rsidRPr="0047038B" w:rsidRDefault="00C513BA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47038B" w14:paraId="5253FAEB" w14:textId="77777777" w:rsidTr="00895CD2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EE7497" w14:textId="77777777" w:rsidR="00A6104B" w:rsidRPr="0047038B" w:rsidRDefault="00A6104B" w:rsidP="00895C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FB9507" w14:textId="77777777" w:rsidR="00A6104B" w:rsidRPr="0047038B" w:rsidRDefault="00C513BA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911504" w14:textId="77777777" w:rsidR="00A6104B" w:rsidRPr="0047038B" w:rsidRDefault="00A6104B" w:rsidP="00895C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034BD" w14:textId="77777777" w:rsidR="00A6104B" w:rsidRPr="0047038B" w:rsidRDefault="00C513BA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47038B" w14:paraId="025B53C8" w14:textId="77777777" w:rsidTr="00895CD2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CDF56A" w14:textId="77777777" w:rsidR="008C62E0" w:rsidRPr="0047038B" w:rsidRDefault="008C62E0" w:rsidP="00895C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CE0DD" w14:textId="77777777" w:rsidR="008C62E0" w:rsidRPr="0047038B" w:rsidRDefault="00C513BA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A9DCCD" w14:textId="77777777" w:rsidR="00ED6C12" w:rsidRPr="00ED6C12" w:rsidRDefault="00ED6C12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ED6C12">
        <w:rPr>
          <w:rFonts w:ascii="Arial" w:hAnsi="Arial" w:cs="Arial"/>
          <w:i/>
          <w:sz w:val="20"/>
          <w:szCs w:val="20"/>
        </w:rPr>
        <w:t>per lo studio associato]</w:t>
      </w:r>
      <w:r>
        <w:rPr>
          <w:rFonts w:ascii="Arial" w:hAnsi="Arial" w:cs="Arial"/>
          <w:sz w:val="20"/>
          <w:szCs w:val="20"/>
        </w:rPr>
        <w:t xml:space="preserve"> che lo studio associato è stato costituito con atto del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6C12">
        <w:rPr>
          <w:rFonts w:ascii="Arial" w:hAnsi="Arial" w:cs="Arial"/>
          <w:sz w:val="20"/>
          <w:szCs w:val="20"/>
        </w:rPr>
        <w:t>per lo svolgimento delle seguenti attivit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;</w:t>
      </w:r>
    </w:p>
    <w:p w14:paraId="03886059" w14:textId="77777777" w:rsidR="00ED6C12" w:rsidRPr="00ED6C12" w:rsidRDefault="00ED6C12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ED6C12">
        <w:rPr>
          <w:rFonts w:ascii="Arial" w:hAnsi="Arial" w:cs="Arial"/>
          <w:i/>
          <w:sz w:val="20"/>
          <w:szCs w:val="20"/>
        </w:rPr>
        <w:t>[per il professionista singolo]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D6C12">
        <w:rPr>
          <w:rFonts w:ascii="Arial" w:hAnsi="Arial" w:cs="Arial"/>
          <w:sz w:val="20"/>
          <w:szCs w:val="20"/>
        </w:rPr>
        <w:t>di essere iscritto al seguente ordine professionale</w:t>
      </w:r>
      <w:r>
        <w:rPr>
          <w:rFonts w:ascii="Arial" w:hAnsi="Arial" w:cs="Arial"/>
          <w:i/>
          <w:sz w:val="20"/>
          <w:szCs w:val="20"/>
        </w:rPr>
        <w:t xml:space="preserve"> (indicare estremi di iscrizione)</w:t>
      </w:r>
      <w:r w:rsidRPr="00ED6C12">
        <w:rPr>
          <w:rFonts w:ascii="Arial" w:hAnsi="Arial" w:cs="Arial"/>
          <w:b/>
          <w:sz w:val="20"/>
          <w:szCs w:val="20"/>
        </w:rPr>
        <w:t xml:space="preserve">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6C12">
        <w:rPr>
          <w:rFonts w:ascii="Arial" w:hAnsi="Arial" w:cs="Arial"/>
          <w:sz w:val="20"/>
          <w:szCs w:val="20"/>
        </w:rPr>
        <w:t>per l’esercizio delle seguenti attivit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;</w:t>
      </w:r>
    </w:p>
    <w:p w14:paraId="21E4DF76" w14:textId="77777777" w:rsidR="00BD1ED2" w:rsidRDefault="00BD1ED2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sussistenza dei motivi di esclusione di cui all’art. 80 del D. Lgs. 50/2016, ovvero di ogni altra situazione che determini l’esclusione dalle gare di appalto e/o l’incapacità di contrarre con la pubblica amministrazione;</w:t>
      </w:r>
    </w:p>
    <w:p w14:paraId="645D71BB" w14:textId="77777777" w:rsidR="004D157F" w:rsidRDefault="004D157F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</w:t>
      </w:r>
      <w:r w:rsidR="00E540AC">
        <w:rPr>
          <w:rFonts w:ascii="Arial" w:hAnsi="Arial" w:cs="Arial"/>
          <w:sz w:val="20"/>
          <w:szCs w:val="20"/>
        </w:rPr>
        <w:t xml:space="preserve">, con riferimento </w:t>
      </w:r>
      <w:r w:rsidR="0069408D">
        <w:rPr>
          <w:rFonts w:ascii="Arial" w:hAnsi="Arial" w:cs="Arial"/>
          <w:sz w:val="20"/>
          <w:szCs w:val="20"/>
        </w:rPr>
        <w:t>agli ultimi n. 3 esercizi finanziari disponibili, ovverosia approvati</w:t>
      </w:r>
      <w:r w:rsidR="00E540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è in possesso di un </w:t>
      </w:r>
      <w:r w:rsidR="0069408D">
        <w:rPr>
          <w:rFonts w:ascii="Arial" w:hAnsi="Arial" w:cs="Arial"/>
          <w:sz w:val="20"/>
          <w:szCs w:val="20"/>
        </w:rPr>
        <w:t xml:space="preserve">Fatturato specifico medio annuo nel settore di attività oggetto dell’appalto, </w:t>
      </w:r>
      <w:r w:rsidR="00CB71D9">
        <w:rPr>
          <w:rFonts w:ascii="Arial" w:hAnsi="Arial" w:cs="Arial"/>
          <w:sz w:val="20"/>
          <w:szCs w:val="20"/>
        </w:rPr>
        <w:t xml:space="preserve">pari </w:t>
      </w:r>
      <w:r>
        <w:rPr>
          <w:rFonts w:ascii="Arial" w:hAnsi="Arial" w:cs="Arial"/>
          <w:sz w:val="20"/>
          <w:szCs w:val="20"/>
        </w:rPr>
        <w:t xml:space="preserve">a Euro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 w:rsidR="0069408D">
        <w:rPr>
          <w:rFonts w:ascii="Arial" w:hAnsi="Arial" w:cs="Arial"/>
          <w:b/>
          <w:sz w:val="20"/>
          <w:szCs w:val="20"/>
        </w:rPr>
        <w:t>;</w:t>
      </w:r>
    </w:p>
    <w:p w14:paraId="592BDF96" w14:textId="77777777" w:rsidR="00F81777" w:rsidRPr="0047038B" w:rsidRDefault="00F81777" w:rsidP="00895CD2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038B">
        <w:rPr>
          <w:rFonts w:ascii="Arial" w:hAnsi="Arial" w:cs="Arial"/>
          <w:b/>
          <w:sz w:val="20"/>
          <w:szCs w:val="20"/>
          <w:u w:val="single"/>
        </w:rPr>
        <w:t>DICHIARAZIONI DA RENDERE IN CASO DI PARTECIPAZIONE COME RAGGRUPPAMENTO TEMPORANEO</w:t>
      </w:r>
      <w:r w:rsidR="00536AB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7038B">
        <w:rPr>
          <w:rFonts w:ascii="Arial" w:hAnsi="Arial" w:cs="Arial"/>
          <w:b/>
          <w:sz w:val="20"/>
          <w:szCs w:val="20"/>
          <w:u w:val="single"/>
        </w:rPr>
        <w:t>O CONSORZI</w:t>
      </w:r>
      <w:r w:rsidR="00536ABE">
        <w:rPr>
          <w:rFonts w:ascii="Arial" w:hAnsi="Arial" w:cs="Arial"/>
          <w:b/>
          <w:sz w:val="20"/>
          <w:szCs w:val="20"/>
          <w:u w:val="single"/>
        </w:rPr>
        <w:t>O</w:t>
      </w:r>
    </w:p>
    <w:p w14:paraId="032D724F" w14:textId="77777777" w:rsidR="00F81777" w:rsidRPr="0047038B" w:rsidRDefault="00F81777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i/>
          <w:sz w:val="20"/>
          <w:szCs w:val="20"/>
        </w:rPr>
        <w:t>[</w:t>
      </w:r>
      <w:r w:rsidRPr="0047038B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47038B">
        <w:rPr>
          <w:rFonts w:ascii="Arial" w:hAnsi="Arial" w:cs="Arial"/>
          <w:i/>
          <w:sz w:val="20"/>
          <w:szCs w:val="20"/>
        </w:rPr>
        <w:t>]</w:t>
      </w:r>
      <w:r w:rsidRPr="0047038B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="00C513BA" w:rsidRPr="0047038B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47038B">
        <w:rPr>
          <w:rFonts w:ascii="Arial" w:hAnsi="Arial" w:cs="Arial"/>
          <w:sz w:val="20"/>
          <w:szCs w:val="20"/>
        </w:rPr>
        <w:instrText xml:space="preserve"> FORMTEXT </w:instrText>
      </w:r>
      <w:r w:rsidR="00C513BA" w:rsidRPr="0047038B">
        <w:rPr>
          <w:rFonts w:ascii="Arial" w:hAnsi="Arial" w:cs="Arial"/>
          <w:sz w:val="20"/>
          <w:szCs w:val="20"/>
        </w:rPr>
      </w:r>
      <w:r w:rsidR="00C513BA" w:rsidRPr="0047038B">
        <w:rPr>
          <w:rFonts w:ascii="Arial" w:hAnsi="Arial" w:cs="Arial"/>
          <w:sz w:val="20"/>
          <w:szCs w:val="20"/>
        </w:rPr>
        <w:fldChar w:fldCharType="separate"/>
      </w:r>
      <w:r w:rsidRPr="0047038B">
        <w:rPr>
          <w:rFonts w:ascii="Arial" w:hAnsi="Arial" w:cs="Arial"/>
          <w:noProof/>
          <w:sz w:val="20"/>
          <w:szCs w:val="20"/>
        </w:rPr>
        <w:t> </w:t>
      </w:r>
      <w:r w:rsidRPr="0047038B">
        <w:rPr>
          <w:rFonts w:ascii="Arial" w:hAnsi="Arial" w:cs="Arial"/>
          <w:noProof/>
          <w:sz w:val="20"/>
          <w:szCs w:val="20"/>
        </w:rPr>
        <w:t> </w:t>
      </w:r>
      <w:r w:rsidRPr="0047038B">
        <w:rPr>
          <w:rFonts w:ascii="Arial" w:hAnsi="Arial" w:cs="Arial"/>
          <w:noProof/>
          <w:sz w:val="20"/>
          <w:szCs w:val="20"/>
        </w:rPr>
        <w:t> </w:t>
      </w:r>
      <w:r w:rsidRPr="0047038B">
        <w:rPr>
          <w:rFonts w:ascii="Arial" w:hAnsi="Arial" w:cs="Arial"/>
          <w:noProof/>
          <w:sz w:val="20"/>
          <w:szCs w:val="20"/>
        </w:rPr>
        <w:t> </w:t>
      </w:r>
      <w:r w:rsidRPr="0047038B">
        <w:rPr>
          <w:rFonts w:ascii="Arial" w:hAnsi="Arial" w:cs="Arial"/>
          <w:noProof/>
          <w:sz w:val="20"/>
          <w:szCs w:val="20"/>
        </w:rPr>
        <w:t> </w:t>
      </w:r>
      <w:r w:rsidR="00C513BA" w:rsidRPr="0047038B">
        <w:rPr>
          <w:rFonts w:ascii="Arial" w:hAnsi="Arial" w:cs="Arial"/>
          <w:sz w:val="20"/>
          <w:szCs w:val="20"/>
        </w:rPr>
        <w:fldChar w:fldCharType="end"/>
      </w:r>
      <w:r w:rsidRPr="0047038B">
        <w:rPr>
          <w:rFonts w:ascii="Arial" w:hAnsi="Arial" w:cs="Arial"/>
          <w:sz w:val="20"/>
          <w:szCs w:val="20"/>
        </w:rPr>
        <w:t>;</w:t>
      </w:r>
    </w:p>
    <w:p w14:paraId="0186FAFF" w14:textId="77777777" w:rsidR="00F81777" w:rsidRPr="0047038B" w:rsidRDefault="00F81777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i/>
          <w:sz w:val="20"/>
          <w:szCs w:val="20"/>
        </w:rPr>
        <w:t>[</w:t>
      </w:r>
      <w:r w:rsidRPr="0047038B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>Impresa mandataria di un Raggruppa</w:t>
      </w:r>
      <w:r w:rsidR="00C309E2">
        <w:rPr>
          <w:rFonts w:ascii="Arial" w:hAnsi="Arial" w:cs="Arial"/>
          <w:b/>
          <w:i/>
          <w:sz w:val="20"/>
          <w:szCs w:val="20"/>
          <w:u w:val="single"/>
        </w:rPr>
        <w:t>mento temporaneo di Imprese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 xml:space="preserve"> già costituito o dal Consorzio di cui all’art. 45, comma 2, lettera b) o c) del D.Lgs. 50/2016 o dal Consorzio ordinario</w:t>
      </w:r>
      <w:r w:rsidRPr="0047038B">
        <w:rPr>
          <w:rFonts w:ascii="Arial" w:hAnsi="Arial" w:cs="Arial"/>
          <w:i/>
          <w:sz w:val="20"/>
          <w:szCs w:val="20"/>
        </w:rPr>
        <w:t>]</w:t>
      </w:r>
      <w:r w:rsidR="00C309E2">
        <w:rPr>
          <w:rFonts w:ascii="Arial" w:hAnsi="Arial" w:cs="Arial"/>
          <w:sz w:val="20"/>
          <w:szCs w:val="20"/>
        </w:rPr>
        <w:t xml:space="preserve"> che il Raggruppamento/</w:t>
      </w:r>
      <w:r w:rsidRPr="0047038B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47038B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47038B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81777" w:rsidRPr="0047038B" w14:paraId="6CAA3840" w14:textId="77777777" w:rsidTr="005906A9">
        <w:trPr>
          <w:trHeight w:val="1097"/>
        </w:trPr>
        <w:tc>
          <w:tcPr>
            <w:tcW w:w="9214" w:type="dxa"/>
          </w:tcPr>
          <w:p w14:paraId="3257C841" w14:textId="77777777" w:rsidR="00F81777" w:rsidRPr="0047038B" w:rsidRDefault="00C513BA" w:rsidP="00895CD2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93CE9B8" w14:textId="77777777" w:rsidR="006B4AFC" w:rsidRPr="0047038B" w:rsidRDefault="00F81777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i/>
          <w:sz w:val="20"/>
          <w:szCs w:val="20"/>
        </w:rPr>
        <w:lastRenderedPageBreak/>
        <w:t>[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</w:t>
      </w:r>
      <w:r w:rsidR="00FD16DB">
        <w:rPr>
          <w:rFonts w:ascii="Arial" w:hAnsi="Arial" w:cs="Arial"/>
          <w:b/>
          <w:i/>
          <w:sz w:val="20"/>
          <w:szCs w:val="20"/>
          <w:u w:val="single"/>
        </w:rPr>
        <w:t>mento temporaneo di Imprese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</w:t>
      </w:r>
      <w:r w:rsidR="005906A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>o dall’Impresa consorziata di un Consorzio ordinario</w:t>
      </w:r>
      <w:r w:rsidRPr="0047038B">
        <w:rPr>
          <w:rFonts w:ascii="Arial" w:hAnsi="Arial" w:cs="Arial"/>
          <w:i/>
          <w:sz w:val="20"/>
          <w:szCs w:val="20"/>
        </w:rPr>
        <w:t xml:space="preserve">] </w:t>
      </w:r>
      <w:r w:rsidRPr="0047038B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47038B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47038B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F81777" w:rsidRPr="0047038B" w14:paraId="51CD94FA" w14:textId="77777777" w:rsidTr="005906A9">
        <w:tc>
          <w:tcPr>
            <w:tcW w:w="2977" w:type="dxa"/>
            <w:shd w:val="clear" w:color="auto" w:fill="00529E"/>
            <w:vAlign w:val="center"/>
          </w:tcPr>
          <w:p w14:paraId="10DF20D2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5AFADE1F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65283030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47038B" w14:paraId="2B90143B" w14:textId="77777777" w:rsidTr="005906A9">
        <w:tc>
          <w:tcPr>
            <w:tcW w:w="2977" w:type="dxa"/>
          </w:tcPr>
          <w:p w14:paraId="56D9181B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7EA31E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2449189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597018BB" w14:textId="77777777" w:rsidTr="005906A9">
        <w:tc>
          <w:tcPr>
            <w:tcW w:w="2977" w:type="dxa"/>
          </w:tcPr>
          <w:p w14:paraId="5164DEA5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BE3729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D56E3DC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7B6AE771" w14:textId="77777777" w:rsidTr="005906A9">
        <w:tc>
          <w:tcPr>
            <w:tcW w:w="2977" w:type="dxa"/>
          </w:tcPr>
          <w:p w14:paraId="3C71A569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EE38110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8DB2D70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366A55CE" w14:textId="77777777" w:rsidTr="005906A9">
        <w:tc>
          <w:tcPr>
            <w:tcW w:w="2977" w:type="dxa"/>
          </w:tcPr>
          <w:p w14:paraId="4F3DDE60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388DA53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42C66A4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1064CAD2" w14:textId="77777777" w:rsidTr="005906A9">
        <w:tc>
          <w:tcPr>
            <w:tcW w:w="2977" w:type="dxa"/>
          </w:tcPr>
          <w:p w14:paraId="286A8A77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A4ECDC6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C38F6E6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162D0C36" w14:textId="77777777" w:rsidTr="005906A9">
        <w:tc>
          <w:tcPr>
            <w:tcW w:w="2977" w:type="dxa"/>
          </w:tcPr>
          <w:p w14:paraId="05C59809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8663829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4853AC9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274DF1A4" w14:textId="77777777" w:rsidTr="005906A9">
        <w:tc>
          <w:tcPr>
            <w:tcW w:w="9214" w:type="dxa"/>
            <w:gridSpan w:val="3"/>
          </w:tcPr>
          <w:p w14:paraId="593A2944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  <w:lang w:val="it-IT"/>
              </w:rPr>
              <w:t>ALTRO (</w:t>
            </w:r>
            <w:r w:rsidRPr="0047038B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47038B" w14:paraId="3B47D4F3" w14:textId="77777777" w:rsidTr="005906A9">
        <w:tc>
          <w:tcPr>
            <w:tcW w:w="9214" w:type="dxa"/>
            <w:gridSpan w:val="3"/>
          </w:tcPr>
          <w:p w14:paraId="743BF58B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C14711" w14:textId="77777777" w:rsidR="006B4AFC" w:rsidRPr="0047038B" w:rsidRDefault="00F81777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47038B">
        <w:rPr>
          <w:rFonts w:ascii="Arial" w:hAnsi="Arial" w:cs="Arial"/>
          <w:i/>
          <w:sz w:val="20"/>
          <w:szCs w:val="20"/>
        </w:rPr>
        <w:t>[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47038B">
        <w:rPr>
          <w:rFonts w:ascii="Arial" w:hAnsi="Arial" w:cs="Arial"/>
          <w:i/>
          <w:sz w:val="20"/>
          <w:szCs w:val="20"/>
          <w:u w:val="single"/>
        </w:rPr>
        <w:t>]</w:t>
      </w:r>
      <w:r w:rsidRPr="0047038B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7038B">
        <w:rPr>
          <w:rFonts w:ascii="Arial" w:hAnsi="Arial" w:cs="Arial"/>
          <w:i/>
          <w:iCs/>
          <w:sz w:val="20"/>
          <w:szCs w:val="20"/>
        </w:rPr>
        <w:t>(</w:t>
      </w:r>
      <w:r w:rsidRPr="0047038B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7038B">
        <w:rPr>
          <w:rFonts w:ascii="Arial" w:hAnsi="Arial" w:cs="Arial"/>
          <w:sz w:val="20"/>
          <w:szCs w:val="20"/>
        </w:rPr>
        <w:t>)</w:t>
      </w:r>
      <w:r w:rsidRPr="0047038B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F81777" w:rsidRPr="0047038B" w14:paraId="65187A2C" w14:textId="77777777" w:rsidTr="005906A9">
        <w:tc>
          <w:tcPr>
            <w:tcW w:w="2693" w:type="dxa"/>
            <w:shd w:val="clear" w:color="auto" w:fill="00529E"/>
            <w:vAlign w:val="center"/>
          </w:tcPr>
          <w:p w14:paraId="0AD03A62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715C87F5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05D8B15A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47038B" w14:paraId="56106CBB" w14:textId="77777777" w:rsidTr="005906A9">
        <w:tc>
          <w:tcPr>
            <w:tcW w:w="2693" w:type="dxa"/>
          </w:tcPr>
          <w:p w14:paraId="7713D7D4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F4BC4CB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8C9856D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7E3CF816" w14:textId="77777777" w:rsidTr="005906A9">
        <w:tc>
          <w:tcPr>
            <w:tcW w:w="2693" w:type="dxa"/>
          </w:tcPr>
          <w:p w14:paraId="4F281C5F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F81777" w:rsidRPr="0047038B">
              <w:rPr>
                <w:rFonts w:ascii="Arial" w:hAnsi="Arial" w:cs="Arial"/>
                <w:b/>
              </w:rPr>
              <w:instrText xml:space="preserve">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0D54B91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1C0D876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18905FED" w14:textId="77777777" w:rsidTr="005906A9">
        <w:tc>
          <w:tcPr>
            <w:tcW w:w="2693" w:type="dxa"/>
          </w:tcPr>
          <w:p w14:paraId="0406604D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3A92AA4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0BD57FB1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7E4A5387" w14:textId="77777777" w:rsidTr="005906A9">
        <w:tc>
          <w:tcPr>
            <w:tcW w:w="2693" w:type="dxa"/>
          </w:tcPr>
          <w:p w14:paraId="75BCCA88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B2AF87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004AC13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45CF064A" w14:textId="77777777" w:rsidTr="005906A9">
        <w:tc>
          <w:tcPr>
            <w:tcW w:w="2693" w:type="dxa"/>
          </w:tcPr>
          <w:p w14:paraId="0473615A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96A5E2F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60AC1C85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7F9152A6" w14:textId="77777777" w:rsidTr="005906A9">
        <w:tc>
          <w:tcPr>
            <w:tcW w:w="2693" w:type="dxa"/>
          </w:tcPr>
          <w:p w14:paraId="323114E8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FFBE1D3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1D131174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35CF0588" w14:textId="77777777" w:rsidTr="005906A9">
        <w:tc>
          <w:tcPr>
            <w:tcW w:w="9217" w:type="dxa"/>
            <w:gridSpan w:val="3"/>
          </w:tcPr>
          <w:p w14:paraId="051C9D66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  <w:lang w:val="it-IT"/>
              </w:rPr>
              <w:t>ALTRO (</w:t>
            </w:r>
            <w:r w:rsidRPr="0047038B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47038B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47038B" w14:paraId="34ED4CA8" w14:textId="77777777" w:rsidTr="005906A9">
        <w:trPr>
          <w:trHeight w:val="622"/>
        </w:trPr>
        <w:tc>
          <w:tcPr>
            <w:tcW w:w="9217" w:type="dxa"/>
            <w:gridSpan w:val="3"/>
          </w:tcPr>
          <w:p w14:paraId="62140414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A29742" w14:textId="77777777" w:rsidR="006B4AFC" w:rsidRPr="0047038B" w:rsidRDefault="00F81777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b/>
          <w:i/>
          <w:sz w:val="20"/>
          <w:szCs w:val="20"/>
        </w:rPr>
        <w:t>[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</w:t>
      </w:r>
      <w:r w:rsidR="00FD16DB">
        <w:rPr>
          <w:rFonts w:ascii="Arial" w:hAnsi="Arial" w:cs="Arial"/>
          <w:b/>
          <w:i/>
          <w:sz w:val="20"/>
          <w:szCs w:val="20"/>
          <w:u w:val="single"/>
        </w:rPr>
        <w:t>mento temporaneo di Imprese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]</w:t>
      </w:r>
      <w:r w:rsidR="007D6DF3" w:rsidRPr="0047038B">
        <w:rPr>
          <w:rFonts w:ascii="Arial" w:hAnsi="Arial" w:cs="Arial"/>
          <w:i/>
          <w:sz w:val="20"/>
          <w:szCs w:val="20"/>
        </w:rPr>
        <w:t xml:space="preserve"> </w:t>
      </w:r>
      <w:r w:rsidR="00E504F2" w:rsidRPr="0047038B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</w:t>
      </w:r>
      <w:r w:rsidR="00FD16DB">
        <w:rPr>
          <w:rFonts w:ascii="Arial" w:hAnsi="Arial" w:cs="Arial"/>
          <w:sz w:val="20"/>
          <w:szCs w:val="20"/>
        </w:rPr>
        <w:t>interno del Raggruppamento</w:t>
      </w:r>
      <w:r w:rsidR="00CA7FB5">
        <w:rPr>
          <w:rFonts w:ascii="Arial" w:hAnsi="Arial" w:cs="Arial"/>
          <w:sz w:val="20"/>
          <w:szCs w:val="20"/>
        </w:rPr>
        <w:t>/</w:t>
      </w:r>
      <w:r w:rsidR="00E504F2" w:rsidRPr="0047038B">
        <w:rPr>
          <w:rFonts w:ascii="Arial" w:hAnsi="Arial" w:cs="Arial"/>
          <w:sz w:val="20"/>
          <w:szCs w:val="20"/>
        </w:rPr>
        <w:t>Consorzio 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E504F2" w:rsidRPr="0047038B" w14:paraId="0083F3EA" w14:textId="77777777" w:rsidTr="00CA7FB5">
        <w:tc>
          <w:tcPr>
            <w:tcW w:w="4822" w:type="dxa"/>
            <w:shd w:val="clear" w:color="auto" w:fill="00529E"/>
            <w:vAlign w:val="center"/>
          </w:tcPr>
          <w:p w14:paraId="0E918ABB" w14:textId="77777777" w:rsidR="00E504F2" w:rsidRPr="0047038B" w:rsidRDefault="00E504F2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47038B" w14:paraId="32A09990" w14:textId="77777777" w:rsidTr="00CA7FB5">
        <w:trPr>
          <w:trHeight w:val="566"/>
        </w:trPr>
        <w:tc>
          <w:tcPr>
            <w:tcW w:w="4822" w:type="dxa"/>
          </w:tcPr>
          <w:p w14:paraId="61311286" w14:textId="77777777" w:rsidR="00E504F2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E504F2" w:rsidRPr="0047038B">
              <w:rPr>
                <w:rFonts w:ascii="Arial" w:hAnsi="Arial" w:cs="Arial"/>
                <w:b/>
                <w:noProof/>
              </w:rPr>
              <w:t> </w:t>
            </w:r>
            <w:r w:rsidR="00E504F2" w:rsidRPr="0047038B">
              <w:rPr>
                <w:rFonts w:ascii="Arial" w:hAnsi="Arial" w:cs="Arial"/>
                <w:b/>
                <w:noProof/>
              </w:rPr>
              <w:t> </w:t>
            </w:r>
            <w:r w:rsidR="00E504F2" w:rsidRPr="0047038B">
              <w:rPr>
                <w:rFonts w:ascii="Arial" w:hAnsi="Arial" w:cs="Arial"/>
                <w:b/>
                <w:noProof/>
              </w:rPr>
              <w:t> </w:t>
            </w:r>
            <w:r w:rsidR="00E504F2" w:rsidRPr="0047038B">
              <w:rPr>
                <w:rFonts w:ascii="Arial" w:hAnsi="Arial" w:cs="Arial"/>
                <w:b/>
                <w:noProof/>
              </w:rPr>
              <w:t> </w:t>
            </w:r>
            <w:r w:rsidR="00E504F2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6300A6B" w14:textId="77777777" w:rsidR="006B4AFC" w:rsidRPr="0047038B" w:rsidRDefault="00F81777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i/>
          <w:sz w:val="20"/>
          <w:szCs w:val="20"/>
        </w:rPr>
        <w:t>[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</w:t>
      </w:r>
      <w:r w:rsidR="006D52C3">
        <w:rPr>
          <w:rFonts w:ascii="Arial" w:hAnsi="Arial" w:cs="Arial"/>
          <w:b/>
          <w:i/>
          <w:sz w:val="20"/>
          <w:szCs w:val="20"/>
          <w:u w:val="single"/>
        </w:rPr>
        <w:t>mento temporaneo di Imprese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Pr="0047038B">
        <w:rPr>
          <w:rFonts w:ascii="Arial" w:hAnsi="Arial" w:cs="Arial"/>
          <w:i/>
          <w:sz w:val="20"/>
          <w:szCs w:val="20"/>
          <w:u w:val="single"/>
        </w:rPr>
        <w:t>]</w:t>
      </w:r>
      <w:r w:rsidRPr="0047038B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47038B">
        <w:rPr>
          <w:rFonts w:ascii="Arial" w:hAnsi="Arial" w:cs="Arial"/>
          <w:i/>
          <w:sz w:val="20"/>
          <w:szCs w:val="20"/>
        </w:rPr>
        <w:t>indicare denominazione</w:t>
      </w:r>
      <w:r w:rsidRPr="0047038B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47038B" w14:paraId="59A1F0E3" w14:textId="77777777" w:rsidTr="008901E6">
        <w:tc>
          <w:tcPr>
            <w:tcW w:w="9327" w:type="dxa"/>
            <w:shd w:val="clear" w:color="auto" w:fill="00529E"/>
            <w:vAlign w:val="center"/>
          </w:tcPr>
          <w:p w14:paraId="0C0C944C" w14:textId="77777777" w:rsidR="00F81777" w:rsidRPr="0047038B" w:rsidRDefault="00F81777" w:rsidP="00895CD2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47038B" w14:paraId="721D2D54" w14:textId="77777777" w:rsidTr="008901E6">
        <w:tc>
          <w:tcPr>
            <w:tcW w:w="9327" w:type="dxa"/>
          </w:tcPr>
          <w:p w14:paraId="34A32708" w14:textId="77777777" w:rsidR="00F81777" w:rsidRPr="0047038B" w:rsidRDefault="00C513BA" w:rsidP="00895CD2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60DE08" w14:textId="77777777" w:rsidR="00F81777" w:rsidRPr="00F76ED8" w:rsidRDefault="00F76ED8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76ED8">
        <w:rPr>
          <w:rFonts w:ascii="Arial" w:hAnsi="Arial" w:cs="Arial"/>
          <w:b/>
          <w:i/>
          <w:sz w:val="20"/>
          <w:szCs w:val="20"/>
        </w:rPr>
        <w:t>[</w:t>
      </w:r>
      <w:r w:rsidRPr="00F76ED8">
        <w:rPr>
          <w:rFonts w:ascii="Arial" w:hAnsi="Arial" w:cs="Arial"/>
          <w:b/>
          <w:i/>
          <w:sz w:val="20"/>
          <w:szCs w:val="20"/>
          <w:u w:val="single"/>
        </w:rPr>
        <w:t>nel caso in cui la presente dichiarazione sia resa dall'Impresa mandataria/mandante di un Raggruppa</w:t>
      </w:r>
      <w:r w:rsidR="007B02DD">
        <w:rPr>
          <w:rFonts w:ascii="Arial" w:hAnsi="Arial" w:cs="Arial"/>
          <w:b/>
          <w:i/>
          <w:sz w:val="20"/>
          <w:szCs w:val="20"/>
          <w:u w:val="single"/>
        </w:rPr>
        <w:t>mento temporaneo di Imprese</w:t>
      </w:r>
      <w:r w:rsidRPr="00F76ED8">
        <w:rPr>
          <w:rFonts w:ascii="Arial" w:hAnsi="Arial" w:cs="Arial"/>
          <w:b/>
          <w:i/>
          <w:sz w:val="20"/>
          <w:szCs w:val="20"/>
          <w:u w:val="single"/>
        </w:rPr>
        <w:t>]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 w:rsidRPr="00F76ED8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</w:t>
      </w:r>
      <w:r w:rsidR="007B02DD">
        <w:rPr>
          <w:rFonts w:ascii="Arial" w:hAnsi="Arial" w:cs="Arial"/>
          <w:sz w:val="20"/>
          <w:szCs w:val="20"/>
        </w:rPr>
        <w:t>menti temporanei di Imprese</w:t>
      </w:r>
      <w:r w:rsidR="00F81777" w:rsidRPr="00F76ED8">
        <w:rPr>
          <w:rFonts w:ascii="Arial" w:hAnsi="Arial" w:cs="Arial"/>
          <w:sz w:val="20"/>
          <w:szCs w:val="20"/>
        </w:rPr>
        <w:t>;</w:t>
      </w:r>
    </w:p>
    <w:p w14:paraId="7332D61C" w14:textId="77777777" w:rsidR="006B4AFC" w:rsidRPr="0047038B" w:rsidRDefault="00F81777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47038B">
        <w:rPr>
          <w:rFonts w:ascii="Arial" w:hAnsi="Arial" w:cs="Arial"/>
          <w:i/>
          <w:sz w:val="20"/>
          <w:szCs w:val="20"/>
          <w:u w:val="single"/>
        </w:rPr>
        <w:t>[</w:t>
      </w:r>
      <w:r w:rsidRPr="0047038B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47038B">
        <w:rPr>
          <w:rFonts w:ascii="Arial" w:hAnsi="Arial" w:cs="Arial"/>
          <w:i/>
          <w:sz w:val="20"/>
          <w:szCs w:val="20"/>
        </w:rPr>
        <w:t>]</w:t>
      </w:r>
      <w:r w:rsidRPr="0047038B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7038B">
        <w:rPr>
          <w:rFonts w:ascii="Arial" w:hAnsi="Arial" w:cs="Arial"/>
          <w:i/>
          <w:iCs/>
          <w:sz w:val="20"/>
          <w:szCs w:val="20"/>
        </w:rPr>
        <w:t>(</w:t>
      </w:r>
      <w:r w:rsidRPr="0047038B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7038B">
        <w:rPr>
          <w:rFonts w:ascii="Arial" w:hAnsi="Arial" w:cs="Arial"/>
          <w:sz w:val="20"/>
          <w:szCs w:val="20"/>
        </w:rPr>
        <w:t>)</w:t>
      </w:r>
      <w:r w:rsidRPr="0047038B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F81777" w:rsidRPr="0047038B" w14:paraId="471D0DF7" w14:textId="77777777" w:rsidTr="006B4AFC">
        <w:tc>
          <w:tcPr>
            <w:tcW w:w="2694" w:type="dxa"/>
            <w:shd w:val="clear" w:color="auto" w:fill="00529E"/>
            <w:vAlign w:val="center"/>
          </w:tcPr>
          <w:p w14:paraId="004CDE05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FEE2462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0DF690C8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47038B" w14:paraId="47380E47" w14:textId="77777777" w:rsidTr="006B4AFC">
        <w:tc>
          <w:tcPr>
            <w:tcW w:w="2694" w:type="dxa"/>
          </w:tcPr>
          <w:p w14:paraId="40AD973E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900F8C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7B14886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0831A9B2" w14:textId="77777777" w:rsidTr="006B4AFC">
        <w:tc>
          <w:tcPr>
            <w:tcW w:w="2694" w:type="dxa"/>
          </w:tcPr>
          <w:p w14:paraId="4C888C37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F81777" w:rsidRPr="0047038B">
              <w:rPr>
                <w:rFonts w:ascii="Arial" w:hAnsi="Arial" w:cs="Arial"/>
                <w:b/>
              </w:rPr>
              <w:instrText xml:space="preserve">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D77EC54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CB21DE4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05EFB897" w14:textId="77777777" w:rsidTr="006B4AFC">
        <w:tc>
          <w:tcPr>
            <w:tcW w:w="2694" w:type="dxa"/>
          </w:tcPr>
          <w:p w14:paraId="7447BA7F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CA9A1C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D872DAA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439861A6" w14:textId="77777777" w:rsidTr="006B4AFC">
        <w:tc>
          <w:tcPr>
            <w:tcW w:w="2694" w:type="dxa"/>
          </w:tcPr>
          <w:p w14:paraId="58892690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993483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0804308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25A8084D" w14:textId="77777777" w:rsidTr="006B4AFC">
        <w:tc>
          <w:tcPr>
            <w:tcW w:w="2694" w:type="dxa"/>
          </w:tcPr>
          <w:p w14:paraId="47E6EBAE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EC4BE7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428A0A8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66AA1366" w14:textId="77777777" w:rsidTr="006B4AFC">
        <w:tc>
          <w:tcPr>
            <w:tcW w:w="2694" w:type="dxa"/>
          </w:tcPr>
          <w:p w14:paraId="3A534AF2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6EFFB8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54F0E3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47038B" w14:paraId="7ACF7EAE" w14:textId="77777777" w:rsidTr="006B4AFC">
        <w:tc>
          <w:tcPr>
            <w:tcW w:w="9214" w:type="dxa"/>
            <w:gridSpan w:val="3"/>
          </w:tcPr>
          <w:p w14:paraId="25B70F37" w14:textId="77777777" w:rsidR="00F81777" w:rsidRPr="0047038B" w:rsidRDefault="00F81777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  <w:lang w:val="it-IT"/>
              </w:rPr>
              <w:t>ALTRO (</w:t>
            </w:r>
            <w:r w:rsidRPr="0047038B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47038B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47038B" w14:paraId="60649378" w14:textId="77777777" w:rsidTr="006B4AFC">
        <w:trPr>
          <w:trHeight w:val="622"/>
        </w:trPr>
        <w:tc>
          <w:tcPr>
            <w:tcW w:w="9214" w:type="dxa"/>
            <w:gridSpan w:val="3"/>
          </w:tcPr>
          <w:p w14:paraId="053BC0EA" w14:textId="77777777" w:rsidR="00F81777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="00F81777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7A40DB" w14:textId="77777777" w:rsidR="00F81777" w:rsidRPr="0047038B" w:rsidRDefault="00F81777" w:rsidP="00895CD2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sz w:val="20"/>
          <w:szCs w:val="20"/>
        </w:rPr>
        <w:t>e che il Consorzio concorre per le seguenti Imprese consorziate</w:t>
      </w:r>
      <w:r w:rsidRPr="0047038B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2"/>
      </w:r>
      <w:r w:rsidRPr="0047038B">
        <w:rPr>
          <w:rFonts w:ascii="Arial" w:hAnsi="Arial" w:cs="Arial"/>
          <w:sz w:val="20"/>
          <w:szCs w:val="20"/>
        </w:rPr>
        <w:t xml:space="preserve"> (</w:t>
      </w:r>
      <w:r w:rsidRPr="0047038B">
        <w:rPr>
          <w:rFonts w:ascii="Arial" w:hAnsi="Arial" w:cs="Arial"/>
          <w:i/>
          <w:sz w:val="20"/>
          <w:szCs w:val="20"/>
        </w:rPr>
        <w:t>indicare denominazione e sede legale</w:t>
      </w:r>
      <w:r w:rsidRPr="0047038B">
        <w:rPr>
          <w:rFonts w:ascii="Arial" w:hAnsi="Arial" w:cs="Arial"/>
          <w:sz w:val="20"/>
          <w:szCs w:val="20"/>
        </w:rPr>
        <w:t>):</w:t>
      </w:r>
    </w:p>
    <w:tbl>
      <w:tblPr>
        <w:tblW w:w="465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3192"/>
        <w:gridCol w:w="2607"/>
      </w:tblGrid>
      <w:tr w:rsidR="00322B20" w:rsidRPr="0047038B" w14:paraId="03E1F118" w14:textId="77777777" w:rsidTr="006B4AFC">
        <w:tc>
          <w:tcPr>
            <w:tcW w:w="1837" w:type="pct"/>
            <w:shd w:val="clear" w:color="auto" w:fill="00529E"/>
            <w:vAlign w:val="center"/>
          </w:tcPr>
          <w:p w14:paraId="2616D85E" w14:textId="77777777" w:rsidR="00322B20" w:rsidRPr="0047038B" w:rsidRDefault="00322B20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741" w:type="pct"/>
            <w:shd w:val="clear" w:color="auto" w:fill="00529E"/>
          </w:tcPr>
          <w:p w14:paraId="55775A93" w14:textId="77777777" w:rsidR="00322B20" w:rsidRPr="0047038B" w:rsidRDefault="00322B20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  <w:tc>
          <w:tcPr>
            <w:tcW w:w="1422" w:type="pct"/>
            <w:shd w:val="clear" w:color="auto" w:fill="00529E"/>
          </w:tcPr>
          <w:p w14:paraId="5EDA9DBB" w14:textId="77777777" w:rsidR="00322B20" w:rsidRPr="0047038B" w:rsidRDefault="00322B20" w:rsidP="00895CD2">
            <w:pPr>
              <w:pStyle w:val="sche3"/>
              <w:spacing w:before="120" w:after="120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Quota di partecipazione</w:t>
            </w:r>
          </w:p>
        </w:tc>
      </w:tr>
      <w:tr w:rsidR="00322B20" w:rsidRPr="0047038B" w14:paraId="1BE8644F" w14:textId="77777777" w:rsidTr="006B4AFC">
        <w:tc>
          <w:tcPr>
            <w:tcW w:w="1837" w:type="pct"/>
          </w:tcPr>
          <w:p w14:paraId="0DEAD740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1" w:type="pct"/>
          </w:tcPr>
          <w:p w14:paraId="05506834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2" w:type="pct"/>
          </w:tcPr>
          <w:p w14:paraId="78BA3DF9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47038B" w14:paraId="793B7CE9" w14:textId="77777777" w:rsidTr="006B4AFC">
        <w:tc>
          <w:tcPr>
            <w:tcW w:w="1837" w:type="pct"/>
          </w:tcPr>
          <w:p w14:paraId="3D5CDF13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1" w:type="pct"/>
          </w:tcPr>
          <w:p w14:paraId="2EE6B478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</w:tcPr>
          <w:p w14:paraId="63A62DE4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47038B" w14:paraId="49A3AEF0" w14:textId="77777777" w:rsidTr="006B4AFC">
        <w:tc>
          <w:tcPr>
            <w:tcW w:w="1837" w:type="pct"/>
          </w:tcPr>
          <w:p w14:paraId="7A33E4DC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1" w:type="pct"/>
          </w:tcPr>
          <w:p w14:paraId="33DFD39E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</w:tcPr>
          <w:p w14:paraId="2CC62C71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47038B" w14:paraId="7BA949B8" w14:textId="77777777" w:rsidTr="006B4AFC">
        <w:tc>
          <w:tcPr>
            <w:tcW w:w="1837" w:type="pct"/>
          </w:tcPr>
          <w:p w14:paraId="277AF665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1" w:type="pct"/>
          </w:tcPr>
          <w:p w14:paraId="334B45ED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</w:tcPr>
          <w:p w14:paraId="69C668A4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47038B" w14:paraId="07615EF2" w14:textId="77777777" w:rsidTr="006B4AFC">
        <w:tc>
          <w:tcPr>
            <w:tcW w:w="1837" w:type="pct"/>
          </w:tcPr>
          <w:p w14:paraId="287E187F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1" w:type="pct"/>
          </w:tcPr>
          <w:p w14:paraId="087E9555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</w:tcPr>
          <w:p w14:paraId="7B33A582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47038B" w14:paraId="4872F849" w14:textId="77777777" w:rsidTr="006B4AFC">
        <w:tc>
          <w:tcPr>
            <w:tcW w:w="1837" w:type="pct"/>
          </w:tcPr>
          <w:p w14:paraId="3D8420FD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1" w:type="pct"/>
          </w:tcPr>
          <w:p w14:paraId="10F250CC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</w:tcPr>
          <w:p w14:paraId="3B124F24" w14:textId="77777777" w:rsidR="00322B20" w:rsidRPr="0047038B" w:rsidRDefault="00C513BA" w:rsidP="00895CD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47038B" w14:paraId="47652618" w14:textId="77777777" w:rsidTr="006B4AFC">
        <w:tc>
          <w:tcPr>
            <w:tcW w:w="5000" w:type="pct"/>
            <w:gridSpan w:val="3"/>
          </w:tcPr>
          <w:p w14:paraId="7DABEB0C" w14:textId="77777777" w:rsidR="00322B20" w:rsidRPr="0047038B" w:rsidRDefault="00322B20" w:rsidP="00895CD2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  <w:lang w:val="it-IT"/>
              </w:rPr>
              <w:t>ALTRO (</w:t>
            </w:r>
            <w:r w:rsidRPr="0047038B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47038B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47038B" w14:paraId="73CE9EA8" w14:textId="77777777" w:rsidTr="006B4AFC">
        <w:tc>
          <w:tcPr>
            <w:tcW w:w="5000" w:type="pct"/>
            <w:gridSpan w:val="3"/>
          </w:tcPr>
          <w:p w14:paraId="0E732E94" w14:textId="77777777" w:rsidR="00322B20" w:rsidRPr="0047038B" w:rsidRDefault="00C513BA" w:rsidP="00895CD2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="00322B20"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A98A64" w14:textId="77777777" w:rsidR="00AA0FB9" w:rsidRPr="005036E4" w:rsidRDefault="00AA0FB9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l’Avviso di Manifestazione di interesse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AA0FB9" w:rsidRPr="005036E4" w14:paraId="70BF53F5" w14:textId="77777777" w:rsidTr="00AA0FB9">
        <w:tc>
          <w:tcPr>
            <w:tcW w:w="1128" w:type="pct"/>
            <w:shd w:val="clear" w:color="auto" w:fill="00529E"/>
            <w:vAlign w:val="center"/>
          </w:tcPr>
          <w:p w14:paraId="7B2F05CD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55FE83C1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20116DBD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57ABB158" w14:textId="77777777" w:rsidR="00AA0FB9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AA0FB9" w:rsidRPr="005036E4" w14:paraId="0109D217" w14:textId="77777777" w:rsidTr="00AA0FB9">
        <w:tc>
          <w:tcPr>
            <w:tcW w:w="1128" w:type="pct"/>
          </w:tcPr>
          <w:p w14:paraId="7704D9C8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023D08F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904BE03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55FA5E8B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0FB9" w:rsidRPr="005036E4" w14:paraId="7C7EF67A" w14:textId="77777777" w:rsidTr="00AA0FB9">
        <w:tc>
          <w:tcPr>
            <w:tcW w:w="1128" w:type="pct"/>
          </w:tcPr>
          <w:p w14:paraId="70CD7CCB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63959AE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3236D0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E6D91CA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0FB9" w:rsidRPr="005036E4" w14:paraId="0FAF7095" w14:textId="77777777" w:rsidTr="00AA0FB9">
        <w:tc>
          <w:tcPr>
            <w:tcW w:w="1128" w:type="pct"/>
          </w:tcPr>
          <w:p w14:paraId="2DC2AF84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20D424E9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0598BCD7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F912E70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0FB9" w:rsidRPr="005036E4" w14:paraId="62AFF2F3" w14:textId="77777777" w:rsidTr="00AA0FB9">
        <w:tc>
          <w:tcPr>
            <w:tcW w:w="1128" w:type="pct"/>
          </w:tcPr>
          <w:p w14:paraId="587EBB33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0E080C7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0FB8FF54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727F35C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0FB9" w:rsidRPr="005036E4" w14:paraId="75215A2D" w14:textId="77777777" w:rsidTr="00AA0FB9">
        <w:tc>
          <w:tcPr>
            <w:tcW w:w="1128" w:type="pct"/>
          </w:tcPr>
          <w:p w14:paraId="13084F03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0CBEDCC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6A6E7E6D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BF51B34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0FB9" w:rsidRPr="005036E4" w14:paraId="15809E3C" w14:textId="77777777" w:rsidTr="00AA0FB9">
        <w:tc>
          <w:tcPr>
            <w:tcW w:w="1128" w:type="pct"/>
          </w:tcPr>
          <w:p w14:paraId="1B8D6AB5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B436D0F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04BBA0FC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1B906E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0FB9" w:rsidRPr="005036E4" w14:paraId="656A4CDF" w14:textId="77777777" w:rsidTr="0069408D">
        <w:tc>
          <w:tcPr>
            <w:tcW w:w="5000" w:type="pct"/>
            <w:gridSpan w:val="4"/>
          </w:tcPr>
          <w:p w14:paraId="02432836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AA0FB9" w:rsidRPr="005036E4" w14:paraId="2BBC44CC" w14:textId="77777777" w:rsidTr="0069408D">
        <w:trPr>
          <w:trHeight w:val="622"/>
        </w:trPr>
        <w:tc>
          <w:tcPr>
            <w:tcW w:w="5000" w:type="pct"/>
            <w:gridSpan w:val="4"/>
          </w:tcPr>
          <w:p w14:paraId="3A13FC21" w14:textId="77777777" w:rsidR="00AA0FB9" w:rsidRPr="005036E4" w:rsidRDefault="00AA0FB9" w:rsidP="00895C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0A81289" w14:textId="77777777" w:rsidR="006B4AFC" w:rsidRPr="0047038B" w:rsidRDefault="00F81777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sz w:val="20"/>
          <w:szCs w:val="20"/>
        </w:rPr>
        <w:t xml:space="preserve">che, con riferimento </w:t>
      </w:r>
      <w:r w:rsidR="007B02DD">
        <w:rPr>
          <w:rFonts w:ascii="Arial" w:hAnsi="Arial" w:cs="Arial"/>
          <w:sz w:val="20"/>
          <w:szCs w:val="20"/>
        </w:rPr>
        <w:t>alla presente Manifestazione di interesse</w:t>
      </w:r>
      <w:r w:rsidRPr="0047038B">
        <w:rPr>
          <w:rFonts w:ascii="Arial" w:hAnsi="Arial" w:cs="Arial"/>
          <w:sz w:val="20"/>
          <w:szCs w:val="20"/>
        </w:rPr>
        <w:t xml:space="preserve">, non ha presentato </w:t>
      </w:r>
      <w:r w:rsidR="00AA0FB9">
        <w:rPr>
          <w:rFonts w:ascii="Arial" w:hAnsi="Arial" w:cs="Arial"/>
          <w:sz w:val="20"/>
          <w:szCs w:val="20"/>
        </w:rPr>
        <w:t>Manifestazione di interesse</w:t>
      </w:r>
      <w:r w:rsidRPr="0047038B">
        <w:rPr>
          <w:rFonts w:ascii="Arial" w:hAnsi="Arial" w:cs="Arial"/>
          <w:sz w:val="20"/>
          <w:szCs w:val="20"/>
        </w:rPr>
        <w:t xml:space="preserve"> in più di un Raggruppamento temporaneo</w:t>
      </w:r>
      <w:r w:rsidR="007B02DD">
        <w:rPr>
          <w:rFonts w:ascii="Arial" w:hAnsi="Arial" w:cs="Arial"/>
          <w:sz w:val="20"/>
          <w:szCs w:val="20"/>
        </w:rPr>
        <w:t xml:space="preserve"> o Consorzio</w:t>
      </w:r>
      <w:r w:rsidRPr="0047038B">
        <w:rPr>
          <w:rFonts w:ascii="Arial" w:hAnsi="Arial" w:cs="Arial"/>
          <w:sz w:val="20"/>
          <w:szCs w:val="20"/>
        </w:rPr>
        <w:t>, ovvero singolarmente e quale componente di un Raggruppamento/Consorzio;</w:t>
      </w:r>
    </w:p>
    <w:p w14:paraId="7ADBF618" w14:textId="77777777" w:rsidR="006B4AFC" w:rsidRDefault="00322B20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Impresa partecipante in Consorzio] </w:t>
      </w:r>
      <w:r w:rsidRPr="0047038B">
        <w:rPr>
          <w:rFonts w:ascii="Arial" w:hAnsi="Arial" w:cs="Arial"/>
          <w:sz w:val="20"/>
          <w:szCs w:val="20"/>
        </w:rPr>
        <w:t>di non partecipare</w:t>
      </w:r>
      <w:r w:rsidR="006B3D5E">
        <w:rPr>
          <w:rFonts w:ascii="Arial" w:hAnsi="Arial" w:cs="Arial"/>
          <w:sz w:val="20"/>
          <w:szCs w:val="20"/>
        </w:rPr>
        <w:t xml:space="preserve">, </w:t>
      </w:r>
      <w:r w:rsidR="00FC12A1">
        <w:rPr>
          <w:rFonts w:ascii="Arial" w:hAnsi="Arial" w:cs="Arial"/>
          <w:sz w:val="20"/>
          <w:szCs w:val="20"/>
        </w:rPr>
        <w:t>con riferimento al</w:t>
      </w:r>
      <w:r w:rsidR="00675775">
        <w:rPr>
          <w:rFonts w:ascii="Arial" w:hAnsi="Arial" w:cs="Arial"/>
          <w:sz w:val="20"/>
          <w:szCs w:val="20"/>
        </w:rPr>
        <w:t>la</w:t>
      </w:r>
      <w:r w:rsidR="00FC12A1">
        <w:rPr>
          <w:rFonts w:ascii="Arial" w:hAnsi="Arial" w:cs="Arial"/>
          <w:sz w:val="20"/>
          <w:szCs w:val="20"/>
        </w:rPr>
        <w:t xml:space="preserve"> presente procedura</w:t>
      </w:r>
      <w:r w:rsidR="006B3D5E">
        <w:rPr>
          <w:rFonts w:ascii="Arial" w:hAnsi="Arial" w:cs="Arial"/>
          <w:sz w:val="20"/>
          <w:szCs w:val="20"/>
        </w:rPr>
        <w:t>,</w:t>
      </w:r>
      <w:r w:rsidRPr="0047038B">
        <w:rPr>
          <w:rFonts w:ascii="Arial" w:hAnsi="Arial" w:cs="Arial"/>
          <w:sz w:val="20"/>
          <w:szCs w:val="20"/>
        </w:rPr>
        <w:t xml:space="preserve"> in più di un Consorzio ovvero singolarmente e quale componente di un Consorzio;</w:t>
      </w:r>
    </w:p>
    <w:p w14:paraId="637CFF50" w14:textId="77777777" w:rsidR="006B3D5E" w:rsidRPr="0047038B" w:rsidRDefault="006B3D5E" w:rsidP="00895CD2">
      <w:pPr>
        <w:spacing w:before="120" w:after="60" w:line="360" w:lineRule="auto"/>
        <w:ind w:firstLine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D5B7EFF" w14:textId="77777777" w:rsidR="003C2B04" w:rsidRDefault="003C2B04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accettare, senza condizione o riserva alcuna, tutte le norme e disposizioni contenute nella documentazione dell’Indagine di mercato (ivi comprese tutte le risposte agli eventuali chiarimenti richiesti dagli operatori economici partecipanti e le eventuali rettifiche alla documentazione allegata);</w:t>
      </w:r>
    </w:p>
    <w:p w14:paraId="4A23DBCC" w14:textId="77777777" w:rsidR="003C2B04" w:rsidRDefault="003C2B04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operatore economico non verrà ammesso alla successiva procedura negoziata</w:t>
      </w:r>
      <w:r w:rsidR="004A7C6C">
        <w:rPr>
          <w:rFonts w:ascii="Arial" w:hAnsi="Arial" w:cs="Arial"/>
          <w:sz w:val="20"/>
          <w:szCs w:val="20"/>
        </w:rPr>
        <w:t>;</w:t>
      </w:r>
    </w:p>
    <w:p w14:paraId="5CB3EECF" w14:textId="77777777" w:rsidR="004A7C6C" w:rsidRDefault="004A7C6C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 Lgs. 50/2016;</w:t>
      </w:r>
    </w:p>
    <w:p w14:paraId="7DDD62E6" w14:textId="77777777" w:rsidR="004A7C6C" w:rsidRDefault="004A7C6C" w:rsidP="00895CD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Sport e salute da me letta e conosciuta.</w:t>
      </w:r>
    </w:p>
    <w:p w14:paraId="3127FA61" w14:textId="77777777" w:rsidR="00126249" w:rsidRPr="0047038B" w:rsidRDefault="003C2B04" w:rsidP="00895CD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ichiarante</w:t>
      </w:r>
      <w:r w:rsidR="0042529D" w:rsidRPr="0047038B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47038B" w14:paraId="3DFFCF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5BD3992" w14:textId="77777777" w:rsidR="00CF4BD4" w:rsidRPr="0047038B" w:rsidRDefault="00CF4BD4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27568A2E" w14:textId="77777777" w:rsidR="00CF4BD4" w:rsidRPr="0047038B" w:rsidRDefault="00CF4BD4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47038B" w14:paraId="201076E9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19B5B129" w14:textId="77777777" w:rsidR="00CF4BD4" w:rsidRPr="0047038B" w:rsidRDefault="00C513BA" w:rsidP="00895CD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6A5A2A2A" w14:textId="77777777" w:rsidR="00CF4BD4" w:rsidRPr="0047038B" w:rsidRDefault="00C513BA" w:rsidP="00895C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2AE8078" w14:textId="77777777" w:rsidR="00277DE6" w:rsidRPr="0047038B" w:rsidRDefault="00277DE6" w:rsidP="00895CD2">
      <w:pPr>
        <w:spacing w:before="120" w:after="120"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47038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342A" w14:textId="77777777" w:rsidR="00052322" w:rsidRDefault="00052322" w:rsidP="00A6104B">
      <w:pPr>
        <w:spacing w:after="0" w:line="240" w:lineRule="auto"/>
      </w:pPr>
      <w:r>
        <w:separator/>
      </w:r>
    </w:p>
  </w:endnote>
  <w:endnote w:type="continuationSeparator" w:id="0">
    <w:p w14:paraId="693BF1DB" w14:textId="77777777" w:rsidR="00052322" w:rsidRDefault="0005232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D00403" w14:textId="77777777" w:rsidR="0069408D" w:rsidRPr="00F900A4" w:rsidRDefault="0069408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D6C12">
              <w:rPr>
                <w:rFonts w:ascii="Arial" w:hAnsi="Arial" w:cs="Arial"/>
                <w:b/>
                <w:bCs/>
                <w:noProof/>
              </w:rPr>
              <w:t>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D6C12">
              <w:rPr>
                <w:rFonts w:ascii="Arial" w:hAnsi="Arial" w:cs="Arial"/>
                <w:b/>
                <w:bCs/>
                <w:noProof/>
              </w:rPr>
              <w:t>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D36F0E3" w14:textId="77777777" w:rsidR="0069408D" w:rsidRPr="0074638C" w:rsidRDefault="0069408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3B6E" w14:textId="77777777" w:rsidR="00052322" w:rsidRDefault="00052322" w:rsidP="00A6104B">
      <w:pPr>
        <w:spacing w:after="0" w:line="240" w:lineRule="auto"/>
      </w:pPr>
      <w:r>
        <w:separator/>
      </w:r>
    </w:p>
  </w:footnote>
  <w:footnote w:type="continuationSeparator" w:id="0">
    <w:p w14:paraId="25650C0B" w14:textId="77777777" w:rsidR="00052322" w:rsidRDefault="00052322" w:rsidP="00A6104B">
      <w:pPr>
        <w:spacing w:after="0" w:line="240" w:lineRule="auto"/>
      </w:pPr>
      <w:r>
        <w:continuationSeparator/>
      </w:r>
    </w:p>
  </w:footnote>
  <w:footnote w:id="1">
    <w:p w14:paraId="3831DBE9" w14:textId="77777777" w:rsidR="0069408D" w:rsidRPr="00111429" w:rsidRDefault="0069408D" w:rsidP="000C1E6D">
      <w:pPr>
        <w:pStyle w:val="Testonotaapidipagina"/>
        <w:keepNext/>
        <w:spacing w:before="120"/>
        <w:jc w:val="both"/>
        <w:rPr>
          <w:rFonts w:ascii="Arial" w:hAnsi="Arial" w:cs="Arial"/>
          <w:sz w:val="16"/>
          <w:szCs w:val="16"/>
        </w:rPr>
      </w:pPr>
      <w:r w:rsidRPr="00111429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111429">
        <w:rPr>
          <w:rFonts w:ascii="Arial" w:hAnsi="Arial" w:cs="Arial"/>
          <w:sz w:val="16"/>
          <w:szCs w:val="16"/>
        </w:rPr>
        <w:t xml:space="preserve"> In caso d’Impresa con sede in uno Stato diverso dall’Italia, indicare i dati equivalenti vigenti nel relativo Stato, ai sensi di quanto previsto dall’art. 83, comma 3, del </w:t>
      </w:r>
      <w:proofErr w:type="spellStart"/>
      <w:r w:rsidRPr="00111429">
        <w:rPr>
          <w:rFonts w:ascii="Arial" w:hAnsi="Arial" w:cs="Arial"/>
          <w:sz w:val="16"/>
          <w:szCs w:val="16"/>
        </w:rPr>
        <w:t>D.Lgs.</w:t>
      </w:r>
      <w:proofErr w:type="spellEnd"/>
      <w:r w:rsidRPr="00111429">
        <w:rPr>
          <w:rFonts w:ascii="Arial" w:hAnsi="Arial" w:cs="Arial"/>
          <w:sz w:val="16"/>
          <w:szCs w:val="16"/>
        </w:rPr>
        <w:t xml:space="preserve"> 50/2016.</w:t>
      </w:r>
    </w:p>
  </w:footnote>
  <w:footnote w:id="2">
    <w:p w14:paraId="6BCE4F5C" w14:textId="77777777" w:rsidR="0069408D" w:rsidRPr="00E726DB" w:rsidRDefault="0069408D" w:rsidP="00F8177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alora il Consorzio di cui all’art. 45, comma 2, lettera c)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50/2016 non indichi per quale/i consorziato/i concorre, si intende che lo stesso partecipa in nome e per contro prop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4B69" w14:textId="77777777" w:rsidR="0069408D" w:rsidRDefault="0069408D" w:rsidP="001C3A27">
    <w:pPr>
      <w:pStyle w:val="Intestazione"/>
      <w:spacing w:before="60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Allegato 1</w:t>
    </w:r>
  </w:p>
  <w:p w14:paraId="3C65E1B9" w14:textId="77777777" w:rsidR="0069408D" w:rsidRPr="001C3A27" w:rsidRDefault="0069408D" w:rsidP="001C3A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0FD6A28"/>
    <w:multiLevelType w:val="hybridMultilevel"/>
    <w:tmpl w:val="942CD46C"/>
    <w:lvl w:ilvl="0" w:tplc="CD105D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6302DB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B33CED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 w15:restartNumberingAfterBreak="0">
    <w:nsid w:val="313B6F99"/>
    <w:multiLevelType w:val="hybridMultilevel"/>
    <w:tmpl w:val="50043E54"/>
    <w:lvl w:ilvl="0" w:tplc="69D45C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953"/>
        </w:tabs>
        <w:ind w:left="1953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9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2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3E5629C8"/>
    <w:multiLevelType w:val="hybridMultilevel"/>
    <w:tmpl w:val="50043E54"/>
    <w:lvl w:ilvl="0" w:tplc="69D45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9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0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9" w15:restartNumberingAfterBreak="0">
    <w:nsid w:val="59B40462"/>
    <w:multiLevelType w:val="hybridMultilevel"/>
    <w:tmpl w:val="50043E54"/>
    <w:lvl w:ilvl="0" w:tplc="69D45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3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04757A6"/>
    <w:multiLevelType w:val="hybridMultilevel"/>
    <w:tmpl w:val="5600AAF4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7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9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0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2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4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7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50"/>
  </w:num>
  <w:num w:numId="4">
    <w:abstractNumId w:val="48"/>
  </w:num>
  <w:num w:numId="5">
    <w:abstractNumId w:val="1"/>
  </w:num>
  <w:num w:numId="6">
    <w:abstractNumId w:val="61"/>
  </w:num>
  <w:num w:numId="7">
    <w:abstractNumId w:val="20"/>
  </w:num>
  <w:num w:numId="8">
    <w:abstractNumId w:val="65"/>
  </w:num>
  <w:num w:numId="9">
    <w:abstractNumId w:val="12"/>
  </w:num>
  <w:num w:numId="10">
    <w:abstractNumId w:val="10"/>
  </w:num>
  <w:num w:numId="11">
    <w:abstractNumId w:val="56"/>
  </w:num>
  <w:num w:numId="12">
    <w:abstractNumId w:val="55"/>
  </w:num>
  <w:num w:numId="13">
    <w:abstractNumId w:val="52"/>
  </w:num>
  <w:num w:numId="14">
    <w:abstractNumId w:val="11"/>
  </w:num>
  <w:num w:numId="15">
    <w:abstractNumId w:val="21"/>
  </w:num>
  <w:num w:numId="16">
    <w:abstractNumId w:val="36"/>
  </w:num>
  <w:num w:numId="17">
    <w:abstractNumId w:val="66"/>
  </w:num>
  <w:num w:numId="18">
    <w:abstractNumId w:val="8"/>
  </w:num>
  <w:num w:numId="19">
    <w:abstractNumId w:val="60"/>
  </w:num>
  <w:num w:numId="20">
    <w:abstractNumId w:val="32"/>
  </w:num>
  <w:num w:numId="21">
    <w:abstractNumId w:val="4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</w:num>
  <w:num w:numId="24">
    <w:abstractNumId w:val="10"/>
  </w:num>
  <w:num w:numId="25">
    <w:abstractNumId w:val="33"/>
  </w:num>
  <w:num w:numId="26">
    <w:abstractNumId w:val="13"/>
  </w:num>
  <w:num w:numId="27">
    <w:abstractNumId w:val="72"/>
  </w:num>
  <w:num w:numId="28">
    <w:abstractNumId w:val="71"/>
  </w:num>
  <w:num w:numId="29">
    <w:abstractNumId w:val="70"/>
  </w:num>
  <w:num w:numId="30">
    <w:abstractNumId w:val="22"/>
  </w:num>
  <w:num w:numId="31">
    <w:abstractNumId w:val="73"/>
  </w:num>
  <w:num w:numId="32">
    <w:abstractNumId w:val="68"/>
  </w:num>
  <w:num w:numId="33">
    <w:abstractNumId w:val="47"/>
  </w:num>
  <w:num w:numId="34">
    <w:abstractNumId w:val="37"/>
  </w:num>
  <w:num w:numId="35">
    <w:abstractNumId w:val="27"/>
  </w:num>
  <w:num w:numId="36">
    <w:abstractNumId w:val="15"/>
  </w:num>
  <w:num w:numId="37">
    <w:abstractNumId w:val="41"/>
  </w:num>
  <w:num w:numId="38">
    <w:abstractNumId w:val="45"/>
  </w:num>
  <w:num w:numId="39">
    <w:abstractNumId w:val="7"/>
  </w:num>
  <w:num w:numId="40">
    <w:abstractNumId w:val="19"/>
  </w:num>
  <w:num w:numId="41">
    <w:abstractNumId w:val="34"/>
  </w:num>
  <w:num w:numId="42">
    <w:abstractNumId w:val="3"/>
  </w:num>
  <w:num w:numId="43">
    <w:abstractNumId w:val="16"/>
  </w:num>
  <w:num w:numId="44">
    <w:abstractNumId w:val="2"/>
  </w:num>
  <w:num w:numId="45">
    <w:abstractNumId w:val="67"/>
  </w:num>
  <w:num w:numId="46">
    <w:abstractNumId w:val="69"/>
  </w:num>
  <w:num w:numId="47">
    <w:abstractNumId w:val="39"/>
  </w:num>
  <w:num w:numId="48">
    <w:abstractNumId w:val="59"/>
  </w:num>
  <w:num w:numId="49">
    <w:abstractNumId w:val="5"/>
  </w:num>
  <w:num w:numId="50">
    <w:abstractNumId w:val="31"/>
  </w:num>
  <w:num w:numId="51">
    <w:abstractNumId w:val="6"/>
  </w:num>
  <w:num w:numId="52">
    <w:abstractNumId w:val="0"/>
  </w:num>
  <w:num w:numId="53">
    <w:abstractNumId w:val="57"/>
  </w:num>
  <w:num w:numId="54">
    <w:abstractNumId w:val="51"/>
  </w:num>
  <w:num w:numId="55">
    <w:abstractNumId w:val="29"/>
  </w:num>
  <w:num w:numId="56">
    <w:abstractNumId w:val="30"/>
  </w:num>
  <w:num w:numId="57">
    <w:abstractNumId w:val="46"/>
  </w:num>
  <w:num w:numId="58">
    <w:abstractNumId w:val="42"/>
  </w:num>
  <w:num w:numId="59">
    <w:abstractNumId w:val="40"/>
  </w:num>
  <w:num w:numId="60">
    <w:abstractNumId w:val="58"/>
  </w:num>
  <w:num w:numId="61">
    <w:abstractNumId w:val="53"/>
  </w:num>
  <w:num w:numId="62">
    <w:abstractNumId w:val="62"/>
  </w:num>
  <w:num w:numId="63">
    <w:abstractNumId w:val="26"/>
  </w:num>
  <w:num w:numId="64">
    <w:abstractNumId w:val="38"/>
  </w:num>
  <w:num w:numId="65">
    <w:abstractNumId w:val="14"/>
  </w:num>
  <w:num w:numId="66">
    <w:abstractNumId w:val="63"/>
  </w:num>
  <w:num w:numId="67">
    <w:abstractNumId w:val="25"/>
  </w:num>
  <w:num w:numId="68">
    <w:abstractNumId w:val="43"/>
  </w:num>
  <w:num w:numId="69">
    <w:abstractNumId w:val="18"/>
  </w:num>
  <w:num w:numId="70">
    <w:abstractNumId w:val="64"/>
  </w:num>
  <w:num w:numId="71">
    <w:abstractNumId w:val="4"/>
  </w:num>
  <w:num w:numId="72">
    <w:abstractNumId w:val="24"/>
  </w:num>
  <w:num w:numId="73">
    <w:abstractNumId w:val="23"/>
  </w:num>
  <w:num w:numId="74">
    <w:abstractNumId w:val="9"/>
  </w:num>
  <w:num w:numId="75">
    <w:abstractNumId w:val="54"/>
  </w:num>
  <w:num w:numId="76">
    <w:abstractNumId w:val="28"/>
  </w:num>
  <w:num w:numId="77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1uzX2Cv78KfDxchJPONX71yy3OPI5lCK6apwspAnTORCShC0OsQCYV6Gsy6M/GqDK/e0M/Ytc03a+aiTLgvQ==" w:salt="E9jpz2yT440EUqTqq476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031FE"/>
    <w:rsid w:val="00010FFD"/>
    <w:rsid w:val="000114DC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3B37"/>
    <w:rsid w:val="00047637"/>
    <w:rsid w:val="00050A0D"/>
    <w:rsid w:val="00052322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9A7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6DD1"/>
    <w:rsid w:val="000B7231"/>
    <w:rsid w:val="000C1E6D"/>
    <w:rsid w:val="000C21A8"/>
    <w:rsid w:val="000C2DDC"/>
    <w:rsid w:val="000C36D8"/>
    <w:rsid w:val="000C6709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3E9"/>
    <w:rsid w:val="00103940"/>
    <w:rsid w:val="00106C91"/>
    <w:rsid w:val="00110573"/>
    <w:rsid w:val="00110FCF"/>
    <w:rsid w:val="00111429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03B9"/>
    <w:rsid w:val="0013196E"/>
    <w:rsid w:val="00135895"/>
    <w:rsid w:val="0013662B"/>
    <w:rsid w:val="0013724E"/>
    <w:rsid w:val="00140DF4"/>
    <w:rsid w:val="0014331E"/>
    <w:rsid w:val="00146F13"/>
    <w:rsid w:val="001518E1"/>
    <w:rsid w:val="001536F5"/>
    <w:rsid w:val="00162406"/>
    <w:rsid w:val="00163150"/>
    <w:rsid w:val="00163DF7"/>
    <w:rsid w:val="00164778"/>
    <w:rsid w:val="001664E5"/>
    <w:rsid w:val="0017228C"/>
    <w:rsid w:val="001765A2"/>
    <w:rsid w:val="00177F4A"/>
    <w:rsid w:val="0018091E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3257"/>
    <w:rsid w:val="001A4190"/>
    <w:rsid w:val="001A68C6"/>
    <w:rsid w:val="001A7257"/>
    <w:rsid w:val="001C1DFA"/>
    <w:rsid w:val="001C3A27"/>
    <w:rsid w:val="001C4BAF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5F9E"/>
    <w:rsid w:val="00227227"/>
    <w:rsid w:val="002275CD"/>
    <w:rsid w:val="00230E31"/>
    <w:rsid w:val="0023106C"/>
    <w:rsid w:val="002337FF"/>
    <w:rsid w:val="00235499"/>
    <w:rsid w:val="002360F7"/>
    <w:rsid w:val="00251D9E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3A54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1CB0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1EE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B04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038B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A7C6C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57F"/>
    <w:rsid w:val="004D1A96"/>
    <w:rsid w:val="004D6538"/>
    <w:rsid w:val="004D6FD4"/>
    <w:rsid w:val="004E11CF"/>
    <w:rsid w:val="004E2B4F"/>
    <w:rsid w:val="004E2E62"/>
    <w:rsid w:val="004E3E75"/>
    <w:rsid w:val="004E5CCC"/>
    <w:rsid w:val="004F0F3D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ABE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6A9"/>
    <w:rsid w:val="0059174E"/>
    <w:rsid w:val="00593897"/>
    <w:rsid w:val="00596CF4"/>
    <w:rsid w:val="0059704B"/>
    <w:rsid w:val="005A2045"/>
    <w:rsid w:val="005A42CC"/>
    <w:rsid w:val="005B024E"/>
    <w:rsid w:val="005B0D3E"/>
    <w:rsid w:val="005B1135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6618"/>
    <w:rsid w:val="00673B4E"/>
    <w:rsid w:val="00674766"/>
    <w:rsid w:val="00675775"/>
    <w:rsid w:val="00675B5C"/>
    <w:rsid w:val="006762BD"/>
    <w:rsid w:val="00677F9B"/>
    <w:rsid w:val="00681BAD"/>
    <w:rsid w:val="006865DB"/>
    <w:rsid w:val="0069119B"/>
    <w:rsid w:val="00692690"/>
    <w:rsid w:val="00692787"/>
    <w:rsid w:val="006936A5"/>
    <w:rsid w:val="00693DC4"/>
    <w:rsid w:val="0069408D"/>
    <w:rsid w:val="00694D0E"/>
    <w:rsid w:val="00695F21"/>
    <w:rsid w:val="00696656"/>
    <w:rsid w:val="006A139F"/>
    <w:rsid w:val="006A2A9E"/>
    <w:rsid w:val="006A3C5E"/>
    <w:rsid w:val="006A3D78"/>
    <w:rsid w:val="006A47A3"/>
    <w:rsid w:val="006A5EB3"/>
    <w:rsid w:val="006B082D"/>
    <w:rsid w:val="006B2392"/>
    <w:rsid w:val="006B2D6F"/>
    <w:rsid w:val="006B3147"/>
    <w:rsid w:val="006B33DD"/>
    <w:rsid w:val="006B3D5E"/>
    <w:rsid w:val="006B4AFC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2C3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6F5C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02DD"/>
    <w:rsid w:val="007B1F0C"/>
    <w:rsid w:val="007B339D"/>
    <w:rsid w:val="007B790E"/>
    <w:rsid w:val="007C0529"/>
    <w:rsid w:val="007C3C94"/>
    <w:rsid w:val="007D442B"/>
    <w:rsid w:val="007D64FD"/>
    <w:rsid w:val="007D6DF3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4915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5CD2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0739"/>
    <w:rsid w:val="009165B5"/>
    <w:rsid w:val="0092154C"/>
    <w:rsid w:val="00923D8E"/>
    <w:rsid w:val="009250D7"/>
    <w:rsid w:val="009253C7"/>
    <w:rsid w:val="00925845"/>
    <w:rsid w:val="009264E5"/>
    <w:rsid w:val="00930D01"/>
    <w:rsid w:val="00931717"/>
    <w:rsid w:val="00931E48"/>
    <w:rsid w:val="00932D6E"/>
    <w:rsid w:val="009336C1"/>
    <w:rsid w:val="0093457C"/>
    <w:rsid w:val="00936D8F"/>
    <w:rsid w:val="009415AB"/>
    <w:rsid w:val="00942954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26C7"/>
    <w:rsid w:val="00994422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B7C6F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3059"/>
    <w:rsid w:val="009E4D8F"/>
    <w:rsid w:val="009F59F5"/>
    <w:rsid w:val="00A012E4"/>
    <w:rsid w:val="00A02038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0822"/>
    <w:rsid w:val="00A4113C"/>
    <w:rsid w:val="00A42879"/>
    <w:rsid w:val="00A53B9F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0FB9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31C2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A7AD3"/>
    <w:rsid w:val="00BB263A"/>
    <w:rsid w:val="00BB55B1"/>
    <w:rsid w:val="00BC077F"/>
    <w:rsid w:val="00BC0D8C"/>
    <w:rsid w:val="00BC3AE6"/>
    <w:rsid w:val="00BC45B8"/>
    <w:rsid w:val="00BC6AB1"/>
    <w:rsid w:val="00BD14AC"/>
    <w:rsid w:val="00BD1ED2"/>
    <w:rsid w:val="00BD2F5A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356"/>
    <w:rsid w:val="00C22824"/>
    <w:rsid w:val="00C22EA8"/>
    <w:rsid w:val="00C242A9"/>
    <w:rsid w:val="00C265AB"/>
    <w:rsid w:val="00C309E2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13BA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0D53"/>
    <w:rsid w:val="00CA5469"/>
    <w:rsid w:val="00CA5FBA"/>
    <w:rsid w:val="00CA7FB5"/>
    <w:rsid w:val="00CB0675"/>
    <w:rsid w:val="00CB336E"/>
    <w:rsid w:val="00CB42A0"/>
    <w:rsid w:val="00CB437F"/>
    <w:rsid w:val="00CB71D9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161E7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2F3D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0850"/>
    <w:rsid w:val="00E047D4"/>
    <w:rsid w:val="00E06DE0"/>
    <w:rsid w:val="00E07A6E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40AC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719"/>
    <w:rsid w:val="00E96CEA"/>
    <w:rsid w:val="00E96FE7"/>
    <w:rsid w:val="00EA2B97"/>
    <w:rsid w:val="00EA38E7"/>
    <w:rsid w:val="00EA6FC0"/>
    <w:rsid w:val="00EB00B9"/>
    <w:rsid w:val="00EB146B"/>
    <w:rsid w:val="00EB3A20"/>
    <w:rsid w:val="00EB4293"/>
    <w:rsid w:val="00EB4A9F"/>
    <w:rsid w:val="00EB5E50"/>
    <w:rsid w:val="00EB761B"/>
    <w:rsid w:val="00EC40BC"/>
    <w:rsid w:val="00EC58B2"/>
    <w:rsid w:val="00EC64F3"/>
    <w:rsid w:val="00EC65B2"/>
    <w:rsid w:val="00ED4E67"/>
    <w:rsid w:val="00ED6149"/>
    <w:rsid w:val="00ED61FD"/>
    <w:rsid w:val="00ED6C12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6ED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2A1"/>
    <w:rsid w:val="00FC1DDD"/>
    <w:rsid w:val="00FC2D06"/>
    <w:rsid w:val="00FC37D5"/>
    <w:rsid w:val="00FC491A"/>
    <w:rsid w:val="00FC4C9D"/>
    <w:rsid w:val="00FD16DB"/>
    <w:rsid w:val="00FD19C3"/>
    <w:rsid w:val="00FD26F2"/>
    <w:rsid w:val="00FD4A14"/>
    <w:rsid w:val="00FD55F1"/>
    <w:rsid w:val="00FD5BB2"/>
    <w:rsid w:val="00FD736A"/>
    <w:rsid w:val="00FE13E2"/>
    <w:rsid w:val="00FE290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3F61BE"/>
  <w15:docId w15:val="{B8D5B52A-0EA3-480A-B64F-6C995112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ED13-DEE5-4935-BEB9-187A2B5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51</cp:revision>
  <cp:lastPrinted>2016-05-25T07:51:00Z</cp:lastPrinted>
  <dcterms:created xsi:type="dcterms:W3CDTF">2018-06-28T13:38:00Z</dcterms:created>
  <dcterms:modified xsi:type="dcterms:W3CDTF">2020-08-05T17:28:00Z</dcterms:modified>
</cp:coreProperties>
</file>